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990F6" w14:textId="77777777" w:rsidR="003C67B7" w:rsidRPr="0060179B" w:rsidRDefault="001C3034" w:rsidP="003C67B7">
      <w:pPr>
        <w:jc w:val="center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0" locked="0" layoutInCell="1" allowOverlap="1" wp14:anchorId="2837FCF4" wp14:editId="06EFEDDE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492760" cy="540385"/>
            <wp:effectExtent l="0" t="0" r="2540" b="0"/>
            <wp:wrapNone/>
            <wp:docPr id="22" name="Picture 2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B2507" w14:textId="77777777" w:rsidR="003C67B7" w:rsidRPr="0060179B" w:rsidRDefault="003C67B7" w:rsidP="003C6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0179B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25285A75" w14:textId="77777777" w:rsidR="003C67B7" w:rsidRPr="0060179B" w:rsidRDefault="003C67B7" w:rsidP="003C67B7">
      <w:pPr>
        <w:ind w:left="1302" w:hanging="1302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0179B">
        <w:rPr>
          <w:rFonts w:ascii="TH SarabunIT๙" w:hAnsi="TH SarabunIT๙" w:cs="TH SarabunIT๙"/>
        </w:rPr>
        <w:t xml:space="preserve">   </w:t>
      </w:r>
      <w:r w:rsidRPr="006017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 w:rsidR="001C3034" w:rsidRPr="006017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179B">
        <w:rPr>
          <w:rFonts w:ascii="TH SarabunIT๙" w:hAnsi="TH SarabunIT๙" w:cs="TH SarabunIT๙"/>
          <w:sz w:val="32"/>
          <w:szCs w:val="32"/>
          <w:cs/>
        </w:rPr>
        <w:t>โทร.........................................</w:t>
      </w:r>
    </w:p>
    <w:p w14:paraId="1822F6F9" w14:textId="77777777" w:rsidR="003C67B7" w:rsidRPr="0060179B" w:rsidRDefault="003C67B7" w:rsidP="003C67B7">
      <w:pPr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Pr="0060179B">
        <w:rPr>
          <w:rFonts w:ascii="TH SarabunIT๙" w:hAnsi="TH SarabunIT๙" w:cs="TH SarabunIT๙"/>
          <w:b/>
          <w:bCs/>
        </w:rPr>
        <w:t xml:space="preserve"> </w:t>
      </w:r>
      <w:r w:rsidRPr="0060179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.</w:t>
      </w:r>
      <w:r w:rsidRPr="0060179B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Pr="0060179B">
        <w:rPr>
          <w:rFonts w:ascii="TH SarabunIT๙" w:hAnsi="TH SarabunIT๙" w:cs="TH SarabunIT๙"/>
          <w:b/>
          <w:bCs/>
          <w:sz w:val="36"/>
          <w:szCs w:val="36"/>
          <w:cs/>
        </w:rPr>
        <w:t>วันที</w:t>
      </w:r>
      <w:r w:rsidR="000B3DA8" w:rsidRPr="0060179B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60179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</w:t>
      </w:r>
    </w:p>
    <w:p w14:paraId="10697857" w14:textId="77777777" w:rsidR="003C67B7" w:rsidRPr="0060179B" w:rsidRDefault="003C67B7" w:rsidP="003C67B7">
      <w:pPr>
        <w:pStyle w:val="Heading1"/>
        <w:spacing w:before="120"/>
        <w:ind w:left="0"/>
        <w:rPr>
          <w:rFonts w:ascii="TH SarabunIT๙" w:hAnsi="TH SarabunIT๙" w:cs="TH SarabunIT๙"/>
          <w:cs/>
        </w:rPr>
      </w:pPr>
      <w:r w:rsidRPr="0060179B">
        <w:rPr>
          <w:rFonts w:ascii="TH SarabunIT๙" w:hAnsi="TH SarabunIT๙" w:cs="TH SarabunIT๙"/>
          <w:sz w:val="36"/>
          <w:szCs w:val="36"/>
          <w:cs/>
        </w:rPr>
        <w:t xml:space="preserve">เรื่อง </w:t>
      </w:r>
      <w:r w:rsidRPr="0060179B">
        <w:rPr>
          <w:rFonts w:ascii="TH SarabunIT๙" w:hAnsi="TH SarabunIT๙" w:cs="TH SarabunIT๙"/>
        </w:rPr>
        <w:t xml:space="preserve">  </w:t>
      </w:r>
      <w:r w:rsidRPr="0060179B">
        <w:rPr>
          <w:rFonts w:ascii="TH SarabunIT๙" w:hAnsi="TH SarabunIT๙" w:cs="TH SarabunIT๙"/>
          <w:b w:val="0"/>
          <w:bCs w:val="0"/>
          <w:cs/>
        </w:rPr>
        <w:t>รายงาน</w:t>
      </w:r>
      <w:r w:rsidR="00A55BDD" w:rsidRPr="0060179B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A55BDD" w:rsidRPr="0060179B">
        <w:rPr>
          <w:rFonts w:ascii="TH SarabunIT๙" w:hAnsi="TH SarabunIT๙" w:cs="TH SarabunIT๙"/>
          <w:b w:val="0"/>
          <w:bCs w:val="0"/>
          <w:sz w:val="24"/>
          <w:szCs w:val="24"/>
        </w:rPr>
        <w:t xml:space="preserve"> </w:t>
      </w:r>
      <w:r w:rsidR="00A55BDD" w:rsidRPr="0060179B">
        <w:rPr>
          <w:rFonts w:ascii="TH SarabunIT๙" w:hAnsi="TH SarabunIT๙" w:cs="TH SarabunIT๙"/>
          <w:b w:val="0"/>
          <w:bCs w:val="0"/>
          <w:sz w:val="24"/>
          <w:szCs w:val="24"/>
        </w:rPr>
        <w:sym w:font="Wingdings 2" w:char="F099"/>
      </w:r>
      <w:r w:rsidR="00A55BDD" w:rsidRPr="0060179B">
        <w:rPr>
          <w:rFonts w:ascii="TH SarabunIT๙" w:hAnsi="TH SarabunIT๙" w:cs="TH SarabunIT๙"/>
          <w:cs/>
        </w:rPr>
        <w:t xml:space="preserve"> </w:t>
      </w:r>
      <w:r w:rsidR="00A55BDD" w:rsidRPr="0060179B">
        <w:rPr>
          <w:rFonts w:ascii="TH SarabunIT๙" w:hAnsi="TH SarabunIT๙" w:cs="TH SarabunIT๙"/>
          <w:b w:val="0"/>
          <w:bCs w:val="0"/>
          <w:cs/>
        </w:rPr>
        <w:t>ขอซื้อ</w:t>
      </w:r>
      <w:r w:rsidR="00A55BDD" w:rsidRPr="0060179B">
        <w:rPr>
          <w:rFonts w:ascii="TH SarabunIT๙" w:hAnsi="TH SarabunIT๙" w:cs="TH SarabunIT๙"/>
          <w:cs/>
        </w:rPr>
        <w:t xml:space="preserve"> </w:t>
      </w:r>
      <w:r w:rsidR="00A55BDD" w:rsidRPr="0060179B">
        <w:rPr>
          <w:rFonts w:ascii="TH SarabunIT๙" w:hAnsi="TH SarabunIT๙" w:cs="TH SarabunIT๙"/>
          <w:b w:val="0"/>
          <w:bCs w:val="0"/>
          <w:sz w:val="24"/>
          <w:szCs w:val="24"/>
        </w:rPr>
        <w:t xml:space="preserve">       </w:t>
      </w:r>
      <w:r w:rsidR="00A55BDD" w:rsidRPr="0060179B">
        <w:rPr>
          <w:rFonts w:ascii="TH SarabunIT๙" w:hAnsi="TH SarabunIT๙" w:cs="TH SarabunIT๙"/>
          <w:b w:val="0"/>
          <w:bCs w:val="0"/>
          <w:sz w:val="24"/>
          <w:szCs w:val="24"/>
        </w:rPr>
        <w:sym w:font="Wingdings 2" w:char="F099"/>
      </w:r>
      <w:r w:rsidR="00A55BDD" w:rsidRPr="0060179B">
        <w:rPr>
          <w:rFonts w:ascii="TH SarabunIT๙" w:hAnsi="TH SarabunIT๙" w:cs="TH SarabunIT๙"/>
          <w:b w:val="0"/>
          <w:bCs w:val="0"/>
          <w:cs/>
        </w:rPr>
        <w:t xml:space="preserve"> ขอจ้าง</w:t>
      </w:r>
      <w:r w:rsidR="00BE5258" w:rsidRPr="0060179B">
        <w:rPr>
          <w:rFonts w:ascii="TH SarabunIT๙" w:hAnsi="TH SarabunIT๙" w:cs="TH SarabunIT๙"/>
          <w:cs/>
        </w:rPr>
        <w:t xml:space="preserve"> </w:t>
      </w:r>
      <w:r w:rsidR="00BE5258" w:rsidRPr="0060179B">
        <w:rPr>
          <w:rFonts w:ascii="TH SarabunIT๙" w:hAnsi="TH SarabunIT๙" w:cs="TH SarabunIT๙"/>
          <w:b w:val="0"/>
          <w:bCs w:val="0"/>
          <w:cs/>
        </w:rPr>
        <w:t xml:space="preserve"> โดยวิธีเฉพาะเจาะจง</w:t>
      </w:r>
    </w:p>
    <w:p w14:paraId="393A58D4" w14:textId="77777777" w:rsidR="003C67B7" w:rsidRPr="0060179B" w:rsidRDefault="003C67B7" w:rsidP="003C67B7">
      <w:pPr>
        <w:spacing w:before="120"/>
        <w:ind w:right="-144"/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EB4165" w:rsidRPr="0060179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0E6E91D6" w14:textId="77777777" w:rsidR="003C67B7" w:rsidRPr="0060179B" w:rsidRDefault="003C67B7" w:rsidP="003C67B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</w:p>
    <w:p w14:paraId="3F626F06" w14:textId="04DFE3FF" w:rsidR="00D26E97" w:rsidRPr="0060179B" w:rsidRDefault="00D26E97" w:rsidP="00D26E97">
      <w:pPr>
        <w:spacing w:before="240"/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A85790" w:rsidRPr="0060179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  <w:r w:rsidRPr="0060179B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</w:t>
      </w:r>
      <w:bookmarkStart w:id="0" w:name="_Hlk64905374"/>
      <w:r w:rsidRPr="0060179B">
        <w:rPr>
          <w:rFonts w:ascii="TH SarabunIT๙" w:hAnsi="TH SarabunIT๙" w:cs="TH SarabunIT๙"/>
          <w:sz w:val="32"/>
          <w:szCs w:val="32"/>
          <w:cs/>
        </w:rPr>
        <w:t>จัด</w:t>
      </w:r>
      <w:r w:rsidRPr="0060179B">
        <w:rPr>
          <w:rFonts w:ascii="TH SarabunIT๙" w:hAnsi="TH SarabunIT๙" w:cs="TH SarabunIT๙"/>
          <w:spacing w:val="-4"/>
          <w:sz w:val="32"/>
          <w:szCs w:val="32"/>
          <w:cs/>
        </w:rPr>
        <w:t>ซื้อ/ขอจ้าง......................................................</w:t>
      </w:r>
      <w:r w:rsidR="00FE41F8" w:rsidRPr="0060179B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Pr="0060179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Pr="0060179B">
        <w:rPr>
          <w:rFonts w:ascii="TH SarabunIT๙" w:hAnsi="TH SarabunIT๙" w:cs="TH SarabunIT๙"/>
          <w:sz w:val="32"/>
          <w:szCs w:val="32"/>
          <w:cs/>
        </w:rPr>
        <w:t xml:space="preserve">จำนวน ................. </w:t>
      </w:r>
      <w:bookmarkEnd w:id="0"/>
      <w:r w:rsidRPr="0060179B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โดยมีรายละเอียดดังต่อไปนี้</w:t>
      </w:r>
    </w:p>
    <w:p w14:paraId="3E4A1E09" w14:textId="111C9BB7" w:rsidR="00D26E97" w:rsidRPr="0060179B" w:rsidRDefault="00D26E97" w:rsidP="00D26E97">
      <w:pPr>
        <w:numPr>
          <w:ilvl w:val="0"/>
          <w:numId w:val="23"/>
        </w:num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ที่ต้องซื้อ/จ้าง</w:t>
      </w:r>
    </w:p>
    <w:p w14:paraId="3C6F057A" w14:textId="77777777" w:rsidR="00D26E97" w:rsidRPr="0060179B" w:rsidRDefault="00D26E97" w:rsidP="00D26E97">
      <w:pPr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0A31FABB" w14:textId="77777777" w:rsidR="00D26E97" w:rsidRPr="0060179B" w:rsidRDefault="00D26E97" w:rsidP="00D26E97">
      <w:pPr>
        <w:numPr>
          <w:ilvl w:val="0"/>
          <w:numId w:val="23"/>
        </w:num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>รายละเอียดของพัสดุ</w:t>
      </w:r>
    </w:p>
    <w:p w14:paraId="3A6C9081" w14:textId="77777777" w:rsidR="00D26E97" w:rsidRPr="0060179B" w:rsidRDefault="00D26E97" w:rsidP="00D26E97">
      <w:pPr>
        <w:ind w:left="1778"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</w:t>
      </w:r>
    </w:p>
    <w:p w14:paraId="71F08405" w14:textId="627A7988" w:rsidR="00D26E97" w:rsidRPr="0060179B" w:rsidRDefault="00D26E97" w:rsidP="00D26E97">
      <w:pPr>
        <w:spacing w:before="120"/>
        <w:ind w:right="-1" w:firstLine="1418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60179B">
        <w:rPr>
          <w:rFonts w:ascii="TH SarabunIT๙" w:hAnsi="TH SarabunIT๙" w:cs="TH SarabunIT๙"/>
          <w:spacing w:val="-10"/>
          <w:sz w:val="32"/>
          <w:szCs w:val="32"/>
          <w:cs/>
        </w:rPr>
        <w:t>ราคากลางของพัสดุที่จะซื้อ</w:t>
      </w:r>
      <w:r w:rsidRPr="0060179B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60179B">
        <w:rPr>
          <w:rFonts w:ascii="TH SarabunIT๙" w:hAnsi="TH SarabunIT๙" w:cs="TH SarabunIT๙"/>
          <w:spacing w:val="-10"/>
          <w:sz w:val="32"/>
          <w:szCs w:val="32"/>
          <w:cs/>
        </w:rPr>
        <w:t>จ้าง</w:t>
      </w:r>
      <w:r w:rsidRPr="0060179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0179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bookmarkStart w:id="1" w:name="_Hlk64904923"/>
      <w:r w:rsidRPr="0060179B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60179B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0179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Pr="0060179B">
        <w:rPr>
          <w:rFonts w:ascii="TH SarabunIT๙" w:hAnsi="TH SarabunIT๙" w:cs="TH SarabunIT๙"/>
          <w:sz w:val="32"/>
          <w:szCs w:val="32"/>
          <w:cs/>
        </w:rPr>
        <w:t>)</w:t>
      </w:r>
      <w:bookmarkEnd w:id="1"/>
    </w:p>
    <w:p w14:paraId="3305A7E2" w14:textId="61CC5169" w:rsidR="00D26E97" w:rsidRPr="0060179B" w:rsidRDefault="00D26E97" w:rsidP="00D26E97">
      <w:pPr>
        <w:tabs>
          <w:tab w:val="left" w:pos="1843"/>
        </w:tabs>
        <w:spacing w:before="120"/>
        <w:ind w:right="-1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>4. วงเงินที่จะซื้อ/จ้าง</w:t>
      </w:r>
    </w:p>
    <w:p w14:paraId="7B064A83" w14:textId="77777777" w:rsidR="00D26E97" w:rsidRPr="0060179B" w:rsidRDefault="00D26E97" w:rsidP="00D26E97">
      <w:pPr>
        <w:tabs>
          <w:tab w:val="left" w:pos="1843"/>
        </w:tabs>
        <w:spacing w:before="120"/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bookmarkStart w:id="2" w:name="_Hlk64904938"/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..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bookmarkEnd w:id="2"/>
      <w:r w:rsidRPr="0060179B">
        <w:rPr>
          <w:rFonts w:ascii="TH SarabunIT๙" w:hAnsi="TH SarabunIT๙" w:cs="TH SarabunIT๙"/>
          <w:sz w:val="32"/>
          <w:szCs w:val="32"/>
          <w:cs/>
        </w:rPr>
        <w:t>จำนวน ....................................... บาท (.....................................................................................)</w:t>
      </w:r>
    </w:p>
    <w:p w14:paraId="3B657362" w14:textId="77777777" w:rsidR="00D26E97" w:rsidRPr="0060179B" w:rsidRDefault="00D26E97" w:rsidP="00D26E97">
      <w:pPr>
        <w:tabs>
          <w:tab w:val="left" w:pos="1843"/>
        </w:tabs>
        <w:spacing w:before="120"/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5. กำหนดเวลาที่ต้องการใช้พัสดุนั้นหรือให้งานนั้นแล้วเสร็จ </w:t>
      </w:r>
    </w:p>
    <w:p w14:paraId="3E0850BE" w14:textId="77777777" w:rsidR="00D26E97" w:rsidRPr="0060179B" w:rsidRDefault="00D26E97" w:rsidP="00D26E97">
      <w:pPr>
        <w:tabs>
          <w:tab w:val="left" w:pos="1843"/>
        </w:tabs>
        <w:ind w:right="-1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>กำหนดเวลาการส่งมอบพัสดุหรือให้งานแล้วเสร็จภายใน ......................</w:t>
      </w:r>
      <w:r w:rsidRPr="0060179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0179B">
        <w:rPr>
          <w:rFonts w:ascii="TH SarabunIT๙" w:hAnsi="TH SarabunIT๙" w:cs="TH SarabunIT๙"/>
          <w:sz w:val="32"/>
          <w:szCs w:val="32"/>
          <w:cs/>
        </w:rPr>
        <w:t>วัน นับจากวันลงนามในสัญญา</w:t>
      </w:r>
    </w:p>
    <w:p w14:paraId="600E5034" w14:textId="044F5B21" w:rsidR="00D26E97" w:rsidRPr="0060179B" w:rsidRDefault="00D26E97" w:rsidP="00D26E97">
      <w:pPr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>6. วิธีที่จะซื้อหรือจ้างและเหตุผลที่ต้องซื้อ</w:t>
      </w:r>
      <w:r w:rsidR="00FE41F8" w:rsidRPr="0060179B">
        <w:rPr>
          <w:rFonts w:ascii="TH SarabunIT๙" w:hAnsi="TH SarabunIT๙" w:cs="TH SarabunIT๙"/>
          <w:sz w:val="32"/>
          <w:szCs w:val="32"/>
          <w:cs/>
        </w:rPr>
        <w:t>/จ้าง</w:t>
      </w:r>
    </w:p>
    <w:p w14:paraId="2027CA29" w14:textId="77777777" w:rsidR="00D26E97" w:rsidRPr="0060179B" w:rsidRDefault="00D26E97" w:rsidP="00D26E97">
      <w:pPr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>ดำเนินการโดยวิธีเฉพาะเจาะจง เนื่องจากการจัดซื้อ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3183569F" w14:textId="77777777" w:rsidR="00D26E97" w:rsidRPr="0060179B" w:rsidRDefault="00D26E97" w:rsidP="00D26E97">
      <w:pPr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7. หลักเกณฑ์การพิจารณาคัดเลือกข้อเสนอ </w:t>
      </w:r>
    </w:p>
    <w:p w14:paraId="169ECF6E" w14:textId="77777777" w:rsidR="00D26E97" w:rsidRPr="0060179B" w:rsidRDefault="00D26E97" w:rsidP="00D26E97">
      <w:pPr>
        <w:ind w:right="-1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ราคา </w:t>
      </w:r>
    </w:p>
    <w:p w14:paraId="19571DDC" w14:textId="655CF2F7" w:rsidR="003C67B7" w:rsidRPr="0060179B" w:rsidRDefault="003C67B7" w:rsidP="003C67B7">
      <w:pPr>
        <w:pStyle w:val="Default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60179B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๘</w:t>
      </w:r>
      <w:r w:rsidRPr="0060179B">
        <w:rPr>
          <w:rFonts w:ascii="TH SarabunIT๙" w:eastAsia="Cordia New" w:hAnsi="TH SarabunIT๙" w:cs="TH SarabunIT๙"/>
          <w:color w:val="auto"/>
          <w:sz w:val="32"/>
          <w:szCs w:val="32"/>
        </w:rPr>
        <w:t xml:space="preserve">. </w:t>
      </w:r>
      <w:r w:rsidRPr="0060179B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ข้อเสนออื่น</w:t>
      </w:r>
      <w:r w:rsidRPr="0060179B">
        <w:rPr>
          <w:rFonts w:ascii="TH SarabunIT๙" w:eastAsia="Cordia New" w:hAnsi="TH SarabunIT๙" w:cs="TH SarabunIT๙"/>
          <w:color w:val="auto"/>
          <w:sz w:val="32"/>
          <w:szCs w:val="32"/>
        </w:rPr>
        <w:t xml:space="preserve"> </w:t>
      </w:r>
      <w:r w:rsidRPr="0060179B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ๆ</w:t>
      </w:r>
      <w:r w:rsidRPr="0060179B">
        <w:rPr>
          <w:rFonts w:ascii="TH SarabunIT๙" w:eastAsia="Cordia New" w:hAnsi="TH SarabunIT๙" w:cs="TH SarabunIT๙"/>
          <w:color w:val="auto"/>
          <w:sz w:val="32"/>
          <w:szCs w:val="32"/>
        </w:rPr>
        <w:t xml:space="preserve"> </w:t>
      </w:r>
      <w:r w:rsidRPr="0060179B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เห็นควรแต่งตั้ง</w:t>
      </w:r>
      <w:r w:rsidR="00D26E97" w:rsidRPr="0060179B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บุคคล/คณะกรรมการ</w:t>
      </w:r>
      <w:r w:rsidR="005D7665" w:rsidRPr="0060179B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ดังนี้ </w:t>
      </w:r>
    </w:p>
    <w:p w14:paraId="39E1D7FB" w14:textId="0EBFC751" w:rsidR="00D26E97" w:rsidRPr="0060179B" w:rsidRDefault="00D26E97" w:rsidP="00D26E97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0179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</w:t>
      </w: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>ผู้จัดทำร่างขอบเขตของงาน/ผู้กำหนดรายละเอียดคุณลักษณะเฉพาะของพัสดุ</w:t>
      </w:r>
    </w:p>
    <w:p w14:paraId="36FFA5CA" w14:textId="0A21006C" w:rsidR="00D26E97" w:rsidRPr="0060179B" w:rsidRDefault="00D26E97" w:rsidP="00D26E97">
      <w:pPr>
        <w:pStyle w:val="Default"/>
        <w:ind w:firstLine="1701"/>
        <w:rPr>
          <w:rFonts w:ascii="TH SarabunIT๙" w:hAnsi="TH SarabunIT๙" w:cs="TH SarabunIT๙"/>
          <w:color w:val="auto"/>
          <w:sz w:val="32"/>
          <w:szCs w:val="32"/>
        </w:rPr>
      </w:pP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>1) ..................................................................................</w:t>
      </w: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088802D0" w14:textId="2F19E52F" w:rsidR="00D26E97" w:rsidRPr="0060179B" w:rsidRDefault="00D26E97" w:rsidP="00D26E97">
      <w:pPr>
        <w:pStyle w:val="Default"/>
        <w:ind w:firstLine="1701"/>
        <w:rPr>
          <w:rFonts w:ascii="TH SarabunIT๙" w:hAnsi="TH SarabunIT๙" w:cs="TH SarabunIT๙"/>
          <w:color w:val="auto"/>
          <w:sz w:val="32"/>
          <w:szCs w:val="32"/>
        </w:rPr>
      </w:pP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>2) ..................................................................................</w:t>
      </w: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18EE5434" w14:textId="4AF68F18" w:rsidR="00D26E97" w:rsidRPr="0060179B" w:rsidRDefault="00D26E97" w:rsidP="005D7665">
      <w:pPr>
        <w:pStyle w:val="Default"/>
        <w:ind w:firstLine="1701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ตรวจรับพัสดุ/ผู้ตรวจรับพัสดุ</w:t>
      </w:r>
    </w:p>
    <w:p w14:paraId="3E213693" w14:textId="64E0A387" w:rsidR="005D7665" w:rsidRPr="0060179B" w:rsidRDefault="005D7665" w:rsidP="005D7665">
      <w:pPr>
        <w:pStyle w:val="Default"/>
        <w:ind w:firstLine="1701"/>
        <w:rPr>
          <w:rFonts w:ascii="TH SarabunIT๙" w:hAnsi="TH SarabunIT๙" w:cs="TH SarabunIT๙"/>
          <w:color w:val="auto"/>
          <w:sz w:val="32"/>
          <w:szCs w:val="32"/>
        </w:rPr>
      </w:pP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>1)</w:t>
      </w:r>
      <w:r w:rsidR="00A55BDD" w:rsidRPr="0060179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</w:t>
      </w: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ab/>
        <w:t>ประธานกรรมการ</w:t>
      </w:r>
    </w:p>
    <w:p w14:paraId="1B3771FB" w14:textId="77777777" w:rsidR="005D7665" w:rsidRPr="0060179B" w:rsidRDefault="005D7665" w:rsidP="005D7665">
      <w:pPr>
        <w:pStyle w:val="Default"/>
        <w:ind w:firstLine="1701"/>
        <w:rPr>
          <w:rFonts w:ascii="TH SarabunIT๙" w:hAnsi="TH SarabunIT๙" w:cs="TH SarabunIT๙"/>
          <w:color w:val="auto"/>
          <w:sz w:val="32"/>
          <w:szCs w:val="32"/>
        </w:rPr>
      </w:pP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>2) ..................................................................................</w:t>
      </w: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ab/>
        <w:t>กรรมการ</w:t>
      </w:r>
    </w:p>
    <w:p w14:paraId="391C7616" w14:textId="77777777" w:rsidR="005D7665" w:rsidRPr="0060179B" w:rsidRDefault="005D7665" w:rsidP="005D7665">
      <w:pPr>
        <w:pStyle w:val="Default"/>
        <w:ind w:firstLine="1701"/>
        <w:rPr>
          <w:rFonts w:ascii="TH SarabunIT๙" w:hAnsi="TH SarabunIT๙" w:cs="TH SarabunIT๙"/>
          <w:color w:val="auto"/>
          <w:sz w:val="32"/>
          <w:szCs w:val="32"/>
        </w:rPr>
      </w:pPr>
      <w:r w:rsidRPr="0060179B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>) ..................................................................................</w:t>
      </w: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ab/>
        <w:t>กรรมการ</w:t>
      </w:r>
    </w:p>
    <w:p w14:paraId="13EB03E9" w14:textId="72ED2A2E" w:rsidR="003C67B7" w:rsidRPr="0060179B" w:rsidRDefault="003C67B7" w:rsidP="003C67B7">
      <w:pPr>
        <w:spacing w:before="240"/>
        <w:ind w:left="1440" w:right="-144"/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lastRenderedPageBreak/>
        <w:t>จึงเรียนมาเพื่อโปรดพิจารณา</w:t>
      </w:r>
      <w:r w:rsidR="00BE5258" w:rsidRPr="0060179B">
        <w:rPr>
          <w:rFonts w:ascii="TH SarabunIT๙" w:hAnsi="TH SarabunIT๙" w:cs="TH SarabunIT๙"/>
          <w:sz w:val="32"/>
          <w:szCs w:val="32"/>
        </w:rPr>
        <w:t xml:space="preserve"> </w:t>
      </w:r>
      <w:r w:rsidR="00BE5258" w:rsidRPr="0060179B">
        <w:rPr>
          <w:rFonts w:ascii="TH SarabunIT๙" w:hAnsi="TH SarabunIT๙" w:cs="TH SarabunIT๙"/>
          <w:sz w:val="32"/>
          <w:szCs w:val="32"/>
          <w:cs/>
        </w:rPr>
        <w:t>หากเห็นชอบโปรดลงนาม</w:t>
      </w:r>
    </w:p>
    <w:p w14:paraId="3A01B3EC" w14:textId="77777777" w:rsidR="003C67B7" w:rsidRPr="0060179B" w:rsidRDefault="002140D7" w:rsidP="00BB4E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</w:rPr>
        <w:t>1</w:t>
      </w:r>
      <w:r w:rsidR="00986E3C" w:rsidRPr="0060179B">
        <w:rPr>
          <w:rFonts w:ascii="TH SarabunIT๙" w:hAnsi="TH SarabunIT๙" w:cs="TH SarabunIT๙"/>
          <w:sz w:val="32"/>
          <w:szCs w:val="32"/>
        </w:rPr>
        <w:t xml:space="preserve">. </w:t>
      </w:r>
      <w:r w:rsidR="00BE5258" w:rsidRPr="0060179B">
        <w:rPr>
          <w:rFonts w:ascii="TH SarabunIT๙" w:hAnsi="TH SarabunIT๙" w:cs="TH SarabunIT๙"/>
          <w:sz w:val="32"/>
          <w:szCs w:val="32"/>
          <w:cs/>
        </w:rPr>
        <w:t>อนุมัติให้ดำเนินการซื้อหรือจ้าง โดยวิธีเฉพาะเจาะจง ตามรายละเอียดในรายงานขอซื้อขอจ้างดังกล่าวข้างต้น</w:t>
      </w:r>
      <w:r w:rsidR="003C67B7" w:rsidRPr="006017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603A00" w14:textId="47903B39" w:rsidR="00A11108" w:rsidRPr="0060179B" w:rsidRDefault="003C67B7" w:rsidP="00A11108">
      <w:pPr>
        <w:ind w:right="-144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sz w:val="32"/>
          <w:szCs w:val="32"/>
          <w:cs/>
        </w:rPr>
        <w:tab/>
      </w:r>
      <w:r w:rsidR="002140D7" w:rsidRPr="0060179B">
        <w:rPr>
          <w:rFonts w:ascii="TH SarabunIT๙" w:hAnsi="TH SarabunIT๙" w:cs="TH SarabunIT๙"/>
          <w:sz w:val="32"/>
          <w:szCs w:val="32"/>
        </w:rPr>
        <w:t>2</w:t>
      </w:r>
      <w:r w:rsidRPr="0060179B">
        <w:rPr>
          <w:rFonts w:ascii="TH SarabunIT๙" w:hAnsi="TH SarabunIT๙" w:cs="TH SarabunIT๙"/>
          <w:sz w:val="32"/>
          <w:szCs w:val="32"/>
        </w:rPr>
        <w:t xml:space="preserve">. </w:t>
      </w:r>
      <w:r w:rsidRPr="0060179B">
        <w:rPr>
          <w:rFonts w:ascii="TH SarabunIT๙" w:hAnsi="TH SarabunIT๙" w:cs="TH SarabunIT๙"/>
          <w:sz w:val="32"/>
          <w:szCs w:val="32"/>
          <w:cs/>
        </w:rPr>
        <w:t>อนุมัติแต่งตั้ง</w:t>
      </w:r>
      <w:r w:rsidR="00D26E97" w:rsidRPr="0060179B">
        <w:rPr>
          <w:rFonts w:ascii="TH SarabunIT๙" w:hAnsi="TH SarabunIT๙" w:cs="TH SarabunIT๙"/>
          <w:sz w:val="32"/>
          <w:szCs w:val="32"/>
          <w:cs/>
        </w:rPr>
        <w:t>ผู้จัดทำร่างขอบเขตของงาน/ผู้กำหนดรายละเอียดคุณลักษณะเฉพาะของพัสดุ</w:t>
      </w:r>
      <w:r w:rsidR="005D7665" w:rsidRPr="006017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E97" w:rsidRPr="0060179B">
        <w:rPr>
          <w:rFonts w:ascii="TH SarabunIT๙" w:hAnsi="TH SarabunIT๙" w:cs="TH SarabunIT๙"/>
          <w:sz w:val="32"/>
          <w:szCs w:val="32"/>
          <w:cs/>
        </w:rPr>
        <w:t xml:space="preserve">และคณะกรรมการตรวจรับพัสดุ/ผู้ตรวจรับพัสดุ </w:t>
      </w:r>
      <w:r w:rsidR="005D7665" w:rsidRPr="0060179B">
        <w:rPr>
          <w:rFonts w:ascii="TH SarabunIT๙" w:hAnsi="TH SarabunIT๙" w:cs="TH SarabunIT๙"/>
          <w:sz w:val="32"/>
          <w:szCs w:val="32"/>
          <w:cs/>
        </w:rPr>
        <w:t>ดังเสนอ</w:t>
      </w:r>
    </w:p>
    <w:p w14:paraId="033CE23C" w14:textId="77777777" w:rsidR="00D26E97" w:rsidRPr="0060179B" w:rsidRDefault="00D26E97" w:rsidP="00A11108">
      <w:pPr>
        <w:ind w:right="-144"/>
        <w:rPr>
          <w:rFonts w:ascii="TH SarabunIT๙" w:hAnsi="TH SarabunIT๙" w:cs="TH SarabunIT๙"/>
          <w:sz w:val="32"/>
          <w:szCs w:val="32"/>
        </w:rPr>
      </w:pPr>
    </w:p>
    <w:p w14:paraId="557DFA09" w14:textId="77777777" w:rsidR="00BE5258" w:rsidRPr="0060179B" w:rsidRDefault="00BE5258" w:rsidP="005C73E1">
      <w:pPr>
        <w:autoSpaceDE w:val="0"/>
        <w:autoSpaceDN w:val="0"/>
        <w:adjustRightInd w:val="0"/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>…………………..................……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</w:p>
    <w:p w14:paraId="5CEE100C" w14:textId="5386B26E" w:rsidR="00BE5258" w:rsidRPr="0060179B" w:rsidRDefault="00BE5258" w:rsidP="00C2743E">
      <w:pPr>
        <w:autoSpaceDE w:val="0"/>
        <w:autoSpaceDN w:val="0"/>
        <w:adjustRightInd w:val="0"/>
        <w:spacing w:before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โปรดพิจารณา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>…………………..................……</w:t>
      </w:r>
      <w:r w:rsidRPr="0060179B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14:paraId="33EA81F7" w14:textId="17568179" w:rsidR="00BE5258" w:rsidRPr="0060179B" w:rsidRDefault="00BE5258" w:rsidP="00C2743E">
      <w:pPr>
        <w:autoSpaceDE w:val="0"/>
        <w:autoSpaceDN w:val="0"/>
        <w:adjustRightInd w:val="0"/>
        <w:spacing w:before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เห็นควรอนุมัติ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>…………………..................……</w:t>
      </w:r>
      <w:r w:rsidRPr="0060179B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14:paraId="46889FE5" w14:textId="6DAAFBB1" w:rsidR="00BE5258" w:rsidRPr="0060179B" w:rsidRDefault="00BE5258" w:rsidP="00C2743E">
      <w:pPr>
        <w:autoSpaceDE w:val="0"/>
        <w:autoSpaceDN w:val="0"/>
        <w:adjustRightInd w:val="0"/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อนุมัติ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E2F7512" w14:textId="77777777" w:rsidR="00D26E97" w:rsidRPr="0060179B" w:rsidRDefault="00D26E97" w:rsidP="00C2743E">
      <w:pPr>
        <w:autoSpaceDE w:val="0"/>
        <w:autoSpaceDN w:val="0"/>
        <w:adjustRightInd w:val="0"/>
        <w:spacing w:before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4DAA3ADB" w14:textId="77777777" w:rsidR="00D26E97" w:rsidRPr="0060179B" w:rsidRDefault="00D26E97" w:rsidP="00D26E9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(ผู้ช่วยศาสตราจารย์อาดา    รัยมธุรพงษ์)</w:t>
      </w:r>
    </w:p>
    <w:p w14:paraId="16A0C93D" w14:textId="77777777" w:rsidR="00D26E97" w:rsidRPr="0060179B" w:rsidRDefault="00D26E97" w:rsidP="00D26E97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รองอธิการบดีประจำวิทยาเขตขอนแก่น</w:t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ราชการแทน</w:t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154EF4B" w14:textId="77777777" w:rsidR="00D26E97" w:rsidRPr="0060179B" w:rsidRDefault="00D26E97" w:rsidP="00D26E97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อธิการบดีมหาวิทยาลัยเทคโนโลยีราชมงคลอีสาน</w:t>
      </w:r>
    </w:p>
    <w:p w14:paraId="226CEAB0" w14:textId="77777777" w:rsidR="00D26E97" w:rsidRPr="0060179B" w:rsidRDefault="00D26E97" w:rsidP="00D26E97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วันที่............../......................./................</w:t>
      </w:r>
    </w:p>
    <w:p w14:paraId="5BEF926E" w14:textId="47741EA1" w:rsidR="00BE5258" w:rsidRPr="0060179B" w:rsidRDefault="00BE5258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4CC7E546" w14:textId="2BB37FA7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034FF9D" w14:textId="77777777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77032A69" w14:textId="51BFDA2F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4822145E" w14:textId="5E743C14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C31B49E" w14:textId="09EAD3B7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10C8BD72" w14:textId="0018671B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43381C1F" w14:textId="5A9BBCA2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3A0857E" w14:textId="602E092A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61227AA7" w14:textId="02C8562D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5A9EB957" w14:textId="163912E8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696FFA9" w14:textId="09DAC4C6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8BB9342" w14:textId="3F0D0EB6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72FA3DBF" w14:textId="051FBC3B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D84D004" w14:textId="5B2D0637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695440DF" w14:textId="6049A37F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04121BFA" w14:textId="45C7FB52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40146CB" w14:textId="60059098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5088EF8F" w14:textId="305B20B5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33029ED7" w14:textId="069464D7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05ED5191" w14:textId="7C5EE9C2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603ABF9F" w14:textId="48D61240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5786F2C5" w14:textId="6F1C6161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ED0C312" w14:textId="19D854B2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1B35EB43" w14:textId="7E8F1E76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53908CC0" w14:textId="6B749390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724DF824" w14:textId="34356E98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00E09E41" w14:textId="4423DFB5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F49F028" w14:textId="428F05D3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03DF3A96" w14:textId="25D7322F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4BACF690" w14:textId="457BC2B6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37E99623" w14:textId="17318446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61AC36D0" w14:textId="26BFAB0C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211AAE7" w14:textId="1AD61498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1E0D94C" w14:textId="34EFE2CF" w:rsidR="00D26E97" w:rsidRPr="0060179B" w:rsidRDefault="00235B54" w:rsidP="002A39D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524D830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315.75pt;margin-top:-47.3pt;width:179.65pt;height:105pt;z-index:25165977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red">
            <v:textbox style="mso-fit-shape-to-text:t">
              <w:txbxContent>
                <w:p w14:paraId="292D9725" w14:textId="0583C2EC" w:rsidR="00AA0116" w:rsidRPr="00AA0116" w:rsidRDefault="00AA0116" w:rsidP="00AA0116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44"/>
                      <w:szCs w:val="44"/>
                    </w:rPr>
                  </w:pPr>
                  <w:r w:rsidRPr="00AA0116">
                    <w:rPr>
                      <w:rFonts w:ascii="TH SarabunPSK" w:hAnsi="TH SarabunPSK" w:cs="TH SarabunPSK"/>
                      <w:color w:val="FF0000"/>
                      <w:sz w:val="44"/>
                      <w:szCs w:val="44"/>
                      <w:cs/>
                    </w:rPr>
                    <w:t>สำหรับงานซื้อ</w:t>
                  </w:r>
                </w:p>
              </w:txbxContent>
            </v:textbox>
          </v:shape>
        </w:pict>
      </w:r>
      <w:r w:rsidR="002A39D6"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ละเอียดคุณลักษณะเฉพาะจัดซื้อวัสดุ  จำนวน.........................รายการ</w:t>
      </w:r>
    </w:p>
    <w:p w14:paraId="10D16846" w14:textId="4A044E3E" w:rsidR="00426259" w:rsidRPr="0060179B" w:rsidRDefault="0060179B" w:rsidP="002A39D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 </w:t>
      </w:r>
      <w:r w:rsidR="00426259"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ละเอียด</w:t>
      </w:r>
      <w:r w:rsidR="002A39D6"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พัสดุที่ต้องการ</w:t>
      </w: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402"/>
        <w:gridCol w:w="1276"/>
        <w:gridCol w:w="992"/>
        <w:gridCol w:w="425"/>
        <w:gridCol w:w="1134"/>
        <w:gridCol w:w="426"/>
      </w:tblGrid>
      <w:tr w:rsidR="00E76A22" w:rsidRPr="0060179B" w14:paraId="2E4DF2D9" w14:textId="77777777" w:rsidTr="002A39D6">
        <w:trPr>
          <w:trHeight w:val="1808"/>
        </w:trPr>
        <w:tc>
          <w:tcPr>
            <w:tcW w:w="702" w:type="dxa"/>
            <w:vAlign w:val="center"/>
          </w:tcPr>
          <w:p w14:paraId="4C99F589" w14:textId="77777777" w:rsidR="00E76A22" w:rsidRPr="0060179B" w:rsidRDefault="00E76A22" w:rsidP="002863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02" w:type="dxa"/>
            <w:vAlign w:val="center"/>
          </w:tcPr>
          <w:p w14:paraId="496D53C6" w14:textId="77777777" w:rsidR="00E76A22" w:rsidRPr="0060179B" w:rsidRDefault="00E76A22" w:rsidP="003164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พัสดุ</w:t>
            </w:r>
          </w:p>
        </w:tc>
        <w:tc>
          <w:tcPr>
            <w:tcW w:w="1276" w:type="dxa"/>
            <w:vAlign w:val="center"/>
          </w:tcPr>
          <w:p w14:paraId="0233A5F4" w14:textId="77777777" w:rsidR="00E76A22" w:rsidRPr="0060179B" w:rsidRDefault="00E76A22" w:rsidP="002863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7" w:type="dxa"/>
            <w:gridSpan w:val="2"/>
            <w:vAlign w:val="center"/>
          </w:tcPr>
          <w:p w14:paraId="0F7E3812" w14:textId="77777777" w:rsidR="00E76A22" w:rsidRDefault="00E76A22" w:rsidP="00E76A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ต่อหน่วย</w:t>
            </w:r>
          </w:p>
          <w:p w14:paraId="526D883F" w14:textId="64F56350" w:rsidR="00AA0116" w:rsidRPr="0060179B" w:rsidRDefault="00AA0116" w:rsidP="00AA011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gridSpan w:val="2"/>
            <w:vAlign w:val="center"/>
          </w:tcPr>
          <w:p w14:paraId="4F10C755" w14:textId="06E08169" w:rsidR="00E76A22" w:rsidRPr="0060179B" w:rsidRDefault="00E76A22" w:rsidP="003164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3164F7"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="00AA01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14:paraId="51BBD7AD" w14:textId="77777777" w:rsidR="00E76A22" w:rsidRPr="0060179B" w:rsidRDefault="003164F7" w:rsidP="002863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E76A22" w:rsidRPr="0060179B" w14:paraId="658849A0" w14:textId="77777777" w:rsidTr="002A39D6">
        <w:tc>
          <w:tcPr>
            <w:tcW w:w="702" w:type="dxa"/>
          </w:tcPr>
          <w:p w14:paraId="7F6A30FD" w14:textId="77777777" w:rsidR="00E76A22" w:rsidRPr="0060179B" w:rsidRDefault="00E76A22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27E66906" w14:textId="77777777" w:rsidR="00E76A22" w:rsidRPr="0060179B" w:rsidRDefault="00E76A22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57E29F" w14:textId="77777777" w:rsidR="00E76A22" w:rsidRPr="0060179B" w:rsidRDefault="00E76A22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9DC6A1" w14:textId="77777777" w:rsidR="00E76A22" w:rsidRPr="0060179B" w:rsidRDefault="00E76A22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D9D24D" w14:textId="77777777" w:rsidR="00E76A22" w:rsidRPr="0060179B" w:rsidRDefault="00E76A22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659636" w14:textId="77777777" w:rsidR="00E76A22" w:rsidRPr="0060179B" w:rsidRDefault="00E76A22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9405EF8" w14:textId="77777777" w:rsidR="00E76A22" w:rsidRPr="0060179B" w:rsidRDefault="00E76A22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4F7" w:rsidRPr="0060179B" w14:paraId="4E64C573" w14:textId="77777777" w:rsidTr="002A39D6">
        <w:tc>
          <w:tcPr>
            <w:tcW w:w="702" w:type="dxa"/>
          </w:tcPr>
          <w:p w14:paraId="1B9932DB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5F40AFC8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A47CA6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4EC2D8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95D0CF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783DE2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1EAF925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4F7" w:rsidRPr="0060179B" w14:paraId="79CB3FE8" w14:textId="77777777" w:rsidTr="002A39D6">
        <w:tc>
          <w:tcPr>
            <w:tcW w:w="702" w:type="dxa"/>
          </w:tcPr>
          <w:p w14:paraId="0AF7B1C9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5B6C19CD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26A6A3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D39AE6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EA41AD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E62E56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8C84B1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4F7" w:rsidRPr="0060179B" w14:paraId="0072B1A8" w14:textId="77777777" w:rsidTr="002A39D6">
        <w:tc>
          <w:tcPr>
            <w:tcW w:w="702" w:type="dxa"/>
          </w:tcPr>
          <w:p w14:paraId="055F9DAC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403082A9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11698F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0B5675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00B997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DCD60E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20CCF1F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4F7" w:rsidRPr="0060179B" w14:paraId="406D50AD" w14:textId="77777777" w:rsidTr="002A39D6">
        <w:tc>
          <w:tcPr>
            <w:tcW w:w="702" w:type="dxa"/>
          </w:tcPr>
          <w:p w14:paraId="4B1621E5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2B1F19F2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33305B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D2EBED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B1A6E8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5CFAE2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3117975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4F7" w:rsidRPr="0060179B" w14:paraId="4865AF2B" w14:textId="77777777" w:rsidTr="002A39D6">
        <w:tc>
          <w:tcPr>
            <w:tcW w:w="702" w:type="dxa"/>
          </w:tcPr>
          <w:p w14:paraId="3CBCC827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315748B3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8CCE45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D225B4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FD2EF3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FF01D7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F6353F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4F7" w:rsidRPr="0060179B" w14:paraId="4B4E2090" w14:textId="77777777" w:rsidTr="002A39D6">
        <w:tc>
          <w:tcPr>
            <w:tcW w:w="702" w:type="dxa"/>
          </w:tcPr>
          <w:p w14:paraId="1B279B94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59885062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80B4B7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A1A6A6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8303CD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358C9E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F604545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009D" w:rsidRPr="0060179B" w14:paraId="7D7CFB97" w14:textId="77777777" w:rsidTr="002A39D6">
        <w:tc>
          <w:tcPr>
            <w:tcW w:w="702" w:type="dxa"/>
          </w:tcPr>
          <w:p w14:paraId="0F440C82" w14:textId="77777777" w:rsidR="0050009D" w:rsidRPr="0060179B" w:rsidRDefault="0050009D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40A082AF" w14:textId="77777777" w:rsidR="0050009D" w:rsidRPr="0060179B" w:rsidRDefault="0050009D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C25AE6" w14:textId="77777777" w:rsidR="0050009D" w:rsidRPr="0060179B" w:rsidRDefault="0050009D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2615E8" w14:textId="77777777" w:rsidR="0050009D" w:rsidRPr="0060179B" w:rsidRDefault="0050009D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230B6B" w14:textId="77777777" w:rsidR="0050009D" w:rsidRPr="0060179B" w:rsidRDefault="0050009D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79F32C" w14:textId="77777777" w:rsidR="0050009D" w:rsidRPr="0060179B" w:rsidRDefault="0050009D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F72ADA9" w14:textId="77777777" w:rsidR="0050009D" w:rsidRPr="0060179B" w:rsidRDefault="0050009D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4F7" w:rsidRPr="0060179B" w14:paraId="4242D8DE" w14:textId="77777777" w:rsidTr="002A39D6">
        <w:tc>
          <w:tcPr>
            <w:tcW w:w="702" w:type="dxa"/>
          </w:tcPr>
          <w:p w14:paraId="3ECCCFD5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524E0182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9CBDFB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311349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BDADD7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C2CE2C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6C493F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4F7" w:rsidRPr="0060179B" w14:paraId="5343DBBC" w14:textId="77777777" w:rsidTr="002A39D6">
        <w:tc>
          <w:tcPr>
            <w:tcW w:w="702" w:type="dxa"/>
          </w:tcPr>
          <w:p w14:paraId="19869478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5AFA6E93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70D2F8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5A5E92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EABEC9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A60441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3FE0648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4F7" w:rsidRPr="0060179B" w14:paraId="694096CB" w14:textId="77777777" w:rsidTr="00BE5258">
        <w:tc>
          <w:tcPr>
            <w:tcW w:w="7797" w:type="dxa"/>
            <w:gridSpan w:val="5"/>
            <w:tcBorders>
              <w:bottom w:val="single" w:sz="4" w:space="0" w:color="000000"/>
            </w:tcBorders>
          </w:tcPr>
          <w:p w14:paraId="6D51A47E" w14:textId="77777777" w:rsidR="003164F7" w:rsidRPr="0060179B" w:rsidRDefault="003164F7" w:rsidP="003164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6017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                  </w:t>
            </w:r>
            <w:r w:rsidR="00286377" w:rsidRPr="006017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</w:t>
            </w:r>
            <w:r w:rsidRPr="006017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02076DF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287D4804" w14:textId="77777777" w:rsidR="003164F7" w:rsidRPr="0060179B" w:rsidRDefault="003164F7" w:rsidP="002863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DE5E5AD" w14:textId="351D1DEF" w:rsidR="00E0359A" w:rsidRPr="0060179B" w:rsidRDefault="002A39D6" w:rsidP="002140D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เกณฑ์ที่ใช้ในการพิจารณา</w:t>
      </w:r>
    </w:p>
    <w:p w14:paraId="39122760" w14:textId="31C03D01" w:rsidR="002A39D6" w:rsidRPr="0060179B" w:rsidRDefault="002A39D6" w:rsidP="002140D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กณฑ์ราคา</w:t>
      </w:r>
    </w:p>
    <w:p w14:paraId="36F125E8" w14:textId="51D709C2" w:rsidR="002A39D6" w:rsidRPr="0060179B" w:rsidRDefault="002A39D6" w:rsidP="002140D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ระยะเวลาที่ต้องการใช้พัสดุ</w:t>
      </w:r>
    </w:p>
    <w:p w14:paraId="419E4698" w14:textId="0703838B" w:rsidR="002A39D6" w:rsidRPr="00AA0116" w:rsidRDefault="002A39D6" w:rsidP="002140D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ขายต้องส่งมอบภายใน.................วันทำการ นับถัดจากวันลงนามในใบสั่งซื้อ</w:t>
      </w:r>
    </w:p>
    <w:p w14:paraId="1F8EFA1A" w14:textId="638F25E5" w:rsidR="002A39D6" w:rsidRPr="00AA0116" w:rsidRDefault="002A39D6" w:rsidP="002140D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วงเงินงบประมาณที่จะซื้อ</w:t>
      </w:r>
    </w:p>
    <w:p w14:paraId="05ADB091" w14:textId="4DA7008A" w:rsidR="002A39D6" w:rsidRPr="0060179B" w:rsidRDefault="002A39D6" w:rsidP="002140D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ป็นเงิน................................................บาท (..........................................................................)</w:t>
      </w:r>
    </w:p>
    <w:p w14:paraId="1ACC9490" w14:textId="5E8A92C6" w:rsidR="002A39D6" w:rsidRPr="0060179B" w:rsidRDefault="002A39D6" w:rsidP="002140D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เงื่อนไขเฉพาะ</w:t>
      </w:r>
    </w:p>
    <w:p w14:paraId="3B64EA45" w14:textId="66875D8C" w:rsidR="002A39D6" w:rsidRPr="0060179B" w:rsidRDefault="002A39D6" w:rsidP="002140D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(1) รายการที่ ..................</w:t>
      </w:r>
      <w:r w:rsidR="0060179B"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จะต้องเป็นพัสดุที่ผลิตภายในประเทศ</w:t>
      </w:r>
    </w:p>
    <w:p w14:paraId="721C9E98" w14:textId="39BB753C" w:rsidR="0060179B" w:rsidRPr="0060179B" w:rsidRDefault="0060179B" w:rsidP="002140D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(2) ผู้เสนอราคาจะต้องเสนอยี่ห้อ และประเทศผู้ผลิตของผลิตภัณฑ์ที่เสนอให้ครบถ้วนทุกรายการ</w:t>
      </w:r>
    </w:p>
    <w:p w14:paraId="350F9111" w14:textId="313D18EF" w:rsidR="0060179B" w:rsidRPr="0060179B" w:rsidRDefault="00BE5258" w:rsidP="002140D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0FF267E9" w14:textId="33F9E71D" w:rsidR="0060179B" w:rsidRPr="0060179B" w:rsidRDefault="0060179B" w:rsidP="002140D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5242552" w14:textId="4355632F" w:rsidR="0060179B" w:rsidRPr="0060179B" w:rsidRDefault="0060179B" w:rsidP="002140D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...............ผู้กำหนดรายละเอียดพัสดุ</w:t>
      </w:r>
    </w:p>
    <w:p w14:paraId="64127AB2" w14:textId="3DCACA88" w:rsidR="0060179B" w:rsidRPr="0060179B" w:rsidRDefault="0060179B" w:rsidP="002140D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(.....................................................)</w:t>
      </w:r>
    </w:p>
    <w:p w14:paraId="6EA33A61" w14:textId="77777777" w:rsidR="0060179B" w:rsidRPr="0060179B" w:rsidRDefault="0060179B" w:rsidP="002140D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27A90853" w14:textId="678D5C01" w:rsidR="00BE5258" w:rsidRPr="0060179B" w:rsidRDefault="00BE5258" w:rsidP="0060179B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</w:rPr>
        <w:sym w:font="Wingdings 2" w:char="F02A"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0179B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14:paraId="602A86FD" w14:textId="77777777" w:rsidR="0028630D" w:rsidRPr="0060179B" w:rsidRDefault="0028630D" w:rsidP="0028630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A898049" w14:textId="77777777" w:rsidR="0028630D" w:rsidRPr="0060179B" w:rsidRDefault="0028630D" w:rsidP="0028630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(ผู้ช่วยศาสตราจารย์อาดา    รัยมธุรพงษ์)</w:t>
      </w:r>
    </w:p>
    <w:p w14:paraId="680B4B55" w14:textId="77777777" w:rsidR="0028630D" w:rsidRPr="0060179B" w:rsidRDefault="0028630D" w:rsidP="0028630D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รองอธิการบดีประจำวิทยาเขตขอนแก่น</w:t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ราชการแทน</w:t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455DB6A" w14:textId="77777777" w:rsidR="0028630D" w:rsidRPr="0060179B" w:rsidRDefault="0028630D" w:rsidP="0028630D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อธิการบดีมหาวิทยาลัยเทคโนโลยีราชมงคลอีสาน</w:t>
      </w:r>
    </w:p>
    <w:p w14:paraId="3CCF3BB0" w14:textId="62F4AFD8" w:rsidR="0028630D" w:rsidRDefault="0028630D" w:rsidP="0028630D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วันที่............../......................./................</w:t>
      </w:r>
    </w:p>
    <w:p w14:paraId="600ADCB1" w14:textId="1BC1495F" w:rsidR="00AA0116" w:rsidRDefault="00AA0116" w:rsidP="0028630D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</w:p>
    <w:p w14:paraId="6444F20B" w14:textId="698B701F" w:rsidR="00AA0116" w:rsidRPr="0060179B" w:rsidRDefault="00235B54" w:rsidP="00AA011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1006D370">
          <v:shape id="_x0000_s1032" type="#_x0000_t202" style="position:absolute;left:0;text-align:left;margin-left:315.75pt;margin-top:-47.3pt;width:179.65pt;height:105pt;z-index:25166182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red">
            <v:textbox style="mso-fit-shape-to-text:t">
              <w:txbxContent>
                <w:p w14:paraId="70EA36CB" w14:textId="4C617BAB" w:rsidR="00AA0116" w:rsidRPr="00AA0116" w:rsidRDefault="00AA0116" w:rsidP="00AA0116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44"/>
                      <w:szCs w:val="44"/>
                    </w:rPr>
                  </w:pPr>
                  <w:r w:rsidRPr="00AA0116">
                    <w:rPr>
                      <w:rFonts w:ascii="TH SarabunPSK" w:hAnsi="TH SarabunPSK" w:cs="TH SarabunPSK"/>
                      <w:color w:val="FF0000"/>
                      <w:sz w:val="44"/>
                      <w:szCs w:val="44"/>
                      <w:cs/>
                    </w:rPr>
                    <w:t>สำหรับงาน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44"/>
                      <w:szCs w:val="44"/>
                      <w:cs/>
                    </w:rPr>
                    <w:t>จ้าง</w:t>
                  </w:r>
                </w:p>
              </w:txbxContent>
            </v:textbox>
          </v:shape>
        </w:pict>
      </w:r>
      <w:r w:rsidR="00AA011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บเขต</w:t>
      </w:r>
      <w:r w:rsidR="00BB4E8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</w:t>
      </w:r>
      <w:bookmarkStart w:id="3" w:name="_GoBack"/>
      <w:bookmarkEnd w:id="3"/>
      <w:r w:rsidR="00AA011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จ้าง</w:t>
      </w:r>
      <w:r w:rsidR="00AA0116"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ำนวน.........................รายการ</w:t>
      </w:r>
    </w:p>
    <w:p w14:paraId="44068A34" w14:textId="5B20A73D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 รายละเอียดข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ที่จะจ้าง</w:t>
      </w: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402"/>
        <w:gridCol w:w="1276"/>
        <w:gridCol w:w="992"/>
        <w:gridCol w:w="425"/>
        <w:gridCol w:w="1134"/>
        <w:gridCol w:w="426"/>
      </w:tblGrid>
      <w:tr w:rsidR="00AA0116" w:rsidRPr="0060179B" w14:paraId="10C67AB3" w14:textId="77777777" w:rsidTr="009E61E7">
        <w:trPr>
          <w:trHeight w:val="1808"/>
        </w:trPr>
        <w:tc>
          <w:tcPr>
            <w:tcW w:w="702" w:type="dxa"/>
            <w:vAlign w:val="center"/>
          </w:tcPr>
          <w:p w14:paraId="49F0D08C" w14:textId="77777777" w:rsidR="00AA0116" w:rsidRPr="0060179B" w:rsidRDefault="00AA0116" w:rsidP="009E61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02" w:type="dxa"/>
            <w:vAlign w:val="center"/>
          </w:tcPr>
          <w:p w14:paraId="367D54AA" w14:textId="31296787" w:rsidR="00AA0116" w:rsidRPr="0060179B" w:rsidRDefault="00AA0116" w:rsidP="009E61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ะจ้าง</w:t>
            </w:r>
          </w:p>
        </w:tc>
        <w:tc>
          <w:tcPr>
            <w:tcW w:w="1276" w:type="dxa"/>
            <w:vAlign w:val="center"/>
          </w:tcPr>
          <w:p w14:paraId="0125D461" w14:textId="77777777" w:rsidR="00AA0116" w:rsidRPr="0060179B" w:rsidRDefault="00AA0116" w:rsidP="009E61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7" w:type="dxa"/>
            <w:gridSpan w:val="2"/>
            <w:vAlign w:val="center"/>
          </w:tcPr>
          <w:p w14:paraId="23513FD1" w14:textId="51C82653" w:rsidR="00AA0116" w:rsidRDefault="00AA0116" w:rsidP="009E61E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  <w:p w14:paraId="7F09FFB4" w14:textId="77777777" w:rsidR="00AA0116" w:rsidRPr="0060179B" w:rsidRDefault="00AA0116" w:rsidP="009E61E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gridSpan w:val="2"/>
            <w:vAlign w:val="center"/>
          </w:tcPr>
          <w:p w14:paraId="3DA38C5F" w14:textId="4DF0756A" w:rsidR="00AA0116" w:rsidRPr="0060179B" w:rsidRDefault="00AA0116" w:rsidP="009E61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งบประมาณ</w:t>
            </w:r>
          </w:p>
          <w:p w14:paraId="464CF101" w14:textId="77777777" w:rsidR="00AA0116" w:rsidRPr="0060179B" w:rsidRDefault="00AA0116" w:rsidP="009E61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AA0116" w:rsidRPr="0060179B" w14:paraId="51C623F4" w14:textId="77777777" w:rsidTr="009E61E7">
        <w:tc>
          <w:tcPr>
            <w:tcW w:w="702" w:type="dxa"/>
          </w:tcPr>
          <w:p w14:paraId="295DD582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0FD4A3B6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993B88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8DB602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8C5042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EFAC40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1AFD68A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116" w:rsidRPr="0060179B" w14:paraId="0D1B9C99" w14:textId="77777777" w:rsidTr="009E61E7">
        <w:tc>
          <w:tcPr>
            <w:tcW w:w="702" w:type="dxa"/>
          </w:tcPr>
          <w:p w14:paraId="395E2DD9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6D119F04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0E5DB4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2DA8F8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B7FF20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C3179D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46DA339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116" w:rsidRPr="0060179B" w14:paraId="1CCC8B8D" w14:textId="77777777" w:rsidTr="009E61E7">
        <w:tc>
          <w:tcPr>
            <w:tcW w:w="702" w:type="dxa"/>
          </w:tcPr>
          <w:p w14:paraId="775359B8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53A5D444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CD0840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C24709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2BD831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11CB49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5B0702F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116" w:rsidRPr="0060179B" w14:paraId="4C491CC1" w14:textId="77777777" w:rsidTr="009E61E7">
        <w:tc>
          <w:tcPr>
            <w:tcW w:w="702" w:type="dxa"/>
          </w:tcPr>
          <w:p w14:paraId="6E12647B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52A5AEBB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2D1313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41A343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20EF46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88112A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F077610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116" w:rsidRPr="0060179B" w14:paraId="7CBF8CE0" w14:textId="77777777" w:rsidTr="009E61E7">
        <w:tc>
          <w:tcPr>
            <w:tcW w:w="702" w:type="dxa"/>
          </w:tcPr>
          <w:p w14:paraId="2BE0E2E5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6D6D294E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D6856F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C99C9C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89E9BB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D89BB3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9DA0A07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116" w:rsidRPr="0060179B" w14:paraId="7193963C" w14:textId="77777777" w:rsidTr="009E61E7">
        <w:tc>
          <w:tcPr>
            <w:tcW w:w="702" w:type="dxa"/>
          </w:tcPr>
          <w:p w14:paraId="5B8C6183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3385CD69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26016C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01162A0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017E87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5FB1D2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C35A8A5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116" w:rsidRPr="0060179B" w14:paraId="3CFE1051" w14:textId="77777777" w:rsidTr="009E61E7">
        <w:tc>
          <w:tcPr>
            <w:tcW w:w="702" w:type="dxa"/>
          </w:tcPr>
          <w:p w14:paraId="45F762E6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3E99E8FF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8C5781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05B3AC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CAB616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B83358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96B080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116" w:rsidRPr="0060179B" w14:paraId="4287CD41" w14:textId="77777777" w:rsidTr="009E61E7">
        <w:tc>
          <w:tcPr>
            <w:tcW w:w="702" w:type="dxa"/>
          </w:tcPr>
          <w:p w14:paraId="79C4C9F7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0D850112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86B83A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5654BF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FE0EC3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890D7A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0D6FBD4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116" w:rsidRPr="0060179B" w14:paraId="76C617AD" w14:textId="77777777" w:rsidTr="009E61E7">
        <w:tc>
          <w:tcPr>
            <w:tcW w:w="702" w:type="dxa"/>
          </w:tcPr>
          <w:p w14:paraId="6EDA1D43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40A18DB3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C5D755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E2A06A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30AF63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C5619A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63E155A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116" w:rsidRPr="0060179B" w14:paraId="1DC9E103" w14:textId="77777777" w:rsidTr="009E61E7">
        <w:tc>
          <w:tcPr>
            <w:tcW w:w="702" w:type="dxa"/>
          </w:tcPr>
          <w:p w14:paraId="28873CF6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14:paraId="673A7F9C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3E6022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FAD7BC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3329E8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DB5E42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6BBCD8F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116" w:rsidRPr="0060179B" w14:paraId="32520A7C" w14:textId="77777777" w:rsidTr="009E61E7">
        <w:tc>
          <w:tcPr>
            <w:tcW w:w="7797" w:type="dxa"/>
            <w:gridSpan w:val="5"/>
            <w:tcBorders>
              <w:bottom w:val="single" w:sz="4" w:space="0" w:color="000000"/>
            </w:tcBorders>
          </w:tcPr>
          <w:p w14:paraId="64C9DF84" w14:textId="77777777" w:rsidR="00AA0116" w:rsidRPr="0060179B" w:rsidRDefault="00AA0116" w:rsidP="009E61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17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6017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                                                                       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F90CA55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60AEF0A0" w14:textId="77777777" w:rsidR="00AA0116" w:rsidRPr="0060179B" w:rsidRDefault="00AA0116" w:rsidP="009E61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0690127" w14:textId="77777777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เกณฑ์ที่ใช้ในการพิจารณา</w:t>
      </w:r>
    </w:p>
    <w:p w14:paraId="275E014C" w14:textId="77777777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กณฑ์ราคา</w:t>
      </w:r>
    </w:p>
    <w:p w14:paraId="5C648910" w14:textId="77777777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ระยะเวลาที่ต้องการใช้พัสดุ</w:t>
      </w:r>
    </w:p>
    <w:p w14:paraId="17EB1D75" w14:textId="029E8A94" w:rsidR="00AA0116" w:rsidRPr="00AA0116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จ้าง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ต้องส่งมอบภายใน.................วันทำการ นับถัดจากวันลงนามในใบสั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จ้าง</w:t>
      </w:r>
    </w:p>
    <w:p w14:paraId="31D5C189" w14:textId="16E5A535" w:rsidR="00AA0116" w:rsidRPr="00AA0116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4. </w:t>
      </w:r>
      <w:r w:rsidR="004022C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มาของราคากลาง</w:t>
      </w:r>
    </w:p>
    <w:p w14:paraId="706E68CD" w14:textId="5700151D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022CB"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ราคาจาก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</w:t>
      </w:r>
    </w:p>
    <w:p w14:paraId="56B77DFA" w14:textId="77777777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เงื่อนไขเฉพาะ</w:t>
      </w:r>
    </w:p>
    <w:p w14:paraId="624221A5" w14:textId="3F5302EF" w:rsidR="004022CB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022CB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รับจ้างต้องใช้พัสดุประเภทวัสดุหรือครุภัณฑ์ที่จะใช้ในงานจ้างเป็นพัสดุที่ผลิตภายในประเทศโดยต้องไม่น้อยกว่าร้อยละ 60 ของมูลค่าพัสดุที่จะใช้ในงานจ้างทั้งหมดตามสัญญา</w:t>
      </w:r>
    </w:p>
    <w:p w14:paraId="46174983" w14:textId="4B62B690" w:rsidR="00AA0116" w:rsidRPr="004022C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022CB" w:rsidRPr="004022CB">
        <w:rPr>
          <w:rFonts w:ascii="TH SarabunIT๙" w:hAnsi="TH SarabunIT๙" w:cs="TH SarabunIT๙" w:hint="cs"/>
          <w:color w:val="FF0000"/>
          <w:sz w:val="32"/>
          <w:szCs w:val="32"/>
          <w:cs/>
        </w:rPr>
        <w:t>(กรณีไม่มีพัสดุที่ผลิตในประเทศหรือใช้พัสดุที่นำเข้าจากต่างประเทศไม่ต้องระบุข้อความนี้)</w:t>
      </w:r>
    </w:p>
    <w:p w14:paraId="066C0993" w14:textId="77777777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9B7FDDA" w14:textId="77777777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22928FE7" w14:textId="66702472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...............ผู้กำหนด</w:t>
      </w:r>
      <w:r w:rsidR="004022CB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เขตของงาน</w:t>
      </w:r>
    </w:p>
    <w:p w14:paraId="6BA7668F" w14:textId="77777777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(.....................................................)</w:t>
      </w:r>
    </w:p>
    <w:p w14:paraId="10166D65" w14:textId="77777777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476F6F77" w14:textId="77777777" w:rsidR="00AA0116" w:rsidRPr="0060179B" w:rsidRDefault="00AA0116" w:rsidP="00AA0116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</w:rPr>
        <w:sym w:font="Wingdings 2" w:char="F02A"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0179B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14:paraId="191415C7" w14:textId="77777777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2943C33" w14:textId="77777777" w:rsidR="00AA0116" w:rsidRPr="0060179B" w:rsidRDefault="00AA0116" w:rsidP="00AA011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(ผู้ช่วยศาสตราจารย์อาดา    รัยมธุรพงษ์)</w:t>
      </w:r>
    </w:p>
    <w:p w14:paraId="7BD6403F" w14:textId="77777777" w:rsidR="00AA0116" w:rsidRPr="0060179B" w:rsidRDefault="00AA0116" w:rsidP="00AA0116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รองอธิการบดีประจำวิทยาเขตขอนแก่น</w:t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ราชการแทน</w:t>
      </w:r>
      <w:r w:rsidRPr="006017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56BBB47" w14:textId="77777777" w:rsidR="00AA0116" w:rsidRPr="0060179B" w:rsidRDefault="00AA0116" w:rsidP="00AA0116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อธิการบดีมหาวิทยาลัยเทคโนโลยีราชมงคลอีสาน</w:t>
      </w:r>
    </w:p>
    <w:p w14:paraId="70FC7F83" w14:textId="77777777" w:rsidR="00AA0116" w:rsidRPr="0060179B" w:rsidRDefault="00AA0116" w:rsidP="00AA011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วันที่............../......................./................</w:t>
      </w:r>
    </w:p>
    <w:sectPr w:rsidR="00AA0116" w:rsidRPr="0060179B" w:rsidSect="00FE41F8">
      <w:pgSz w:w="11906" w:h="16838" w:code="9"/>
      <w:pgMar w:top="1134" w:right="1106" w:bottom="1134" w:left="1712" w:header="35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068E5" w14:textId="77777777" w:rsidR="00235B54" w:rsidRDefault="00235B54" w:rsidP="006B6250">
      <w:r>
        <w:separator/>
      </w:r>
    </w:p>
  </w:endnote>
  <w:endnote w:type="continuationSeparator" w:id="0">
    <w:p w14:paraId="0462561E" w14:textId="77777777" w:rsidR="00235B54" w:rsidRDefault="00235B54" w:rsidP="006B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370E" w14:textId="77777777" w:rsidR="00235B54" w:rsidRDefault="00235B54" w:rsidP="006B6250">
      <w:r>
        <w:separator/>
      </w:r>
    </w:p>
  </w:footnote>
  <w:footnote w:type="continuationSeparator" w:id="0">
    <w:p w14:paraId="50670629" w14:textId="77777777" w:rsidR="00235B54" w:rsidRDefault="00235B54" w:rsidP="006B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C30"/>
    <w:multiLevelType w:val="hybridMultilevel"/>
    <w:tmpl w:val="9BF0B744"/>
    <w:lvl w:ilvl="0" w:tplc="AD94B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2B47CA"/>
    <w:multiLevelType w:val="hybridMultilevel"/>
    <w:tmpl w:val="16B0C262"/>
    <w:lvl w:ilvl="0" w:tplc="E5A0C8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707848"/>
    <w:multiLevelType w:val="hybridMultilevel"/>
    <w:tmpl w:val="5B88E16C"/>
    <w:lvl w:ilvl="0" w:tplc="6A9680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6E0D65"/>
    <w:multiLevelType w:val="hybridMultilevel"/>
    <w:tmpl w:val="E964599A"/>
    <w:lvl w:ilvl="0" w:tplc="CBBECA1A">
      <w:start w:val="7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D3D06138">
      <w:numFmt w:val="none"/>
      <w:lvlText w:val=""/>
      <w:lvlJc w:val="left"/>
      <w:pPr>
        <w:tabs>
          <w:tab w:val="num" w:pos="360"/>
        </w:tabs>
      </w:pPr>
    </w:lvl>
    <w:lvl w:ilvl="2" w:tplc="1ED4F262">
      <w:numFmt w:val="none"/>
      <w:lvlText w:val=""/>
      <w:lvlJc w:val="left"/>
      <w:pPr>
        <w:tabs>
          <w:tab w:val="num" w:pos="360"/>
        </w:tabs>
      </w:pPr>
    </w:lvl>
    <w:lvl w:ilvl="3" w:tplc="33D4D192">
      <w:numFmt w:val="none"/>
      <w:lvlText w:val=""/>
      <w:lvlJc w:val="left"/>
      <w:pPr>
        <w:tabs>
          <w:tab w:val="num" w:pos="360"/>
        </w:tabs>
      </w:pPr>
    </w:lvl>
    <w:lvl w:ilvl="4" w:tplc="88129F16">
      <w:numFmt w:val="none"/>
      <w:lvlText w:val=""/>
      <w:lvlJc w:val="left"/>
      <w:pPr>
        <w:tabs>
          <w:tab w:val="num" w:pos="360"/>
        </w:tabs>
      </w:pPr>
    </w:lvl>
    <w:lvl w:ilvl="5" w:tplc="ABE86C50">
      <w:numFmt w:val="none"/>
      <w:lvlText w:val=""/>
      <w:lvlJc w:val="left"/>
      <w:pPr>
        <w:tabs>
          <w:tab w:val="num" w:pos="360"/>
        </w:tabs>
      </w:pPr>
    </w:lvl>
    <w:lvl w:ilvl="6" w:tplc="AA88ACE6">
      <w:numFmt w:val="none"/>
      <w:lvlText w:val=""/>
      <w:lvlJc w:val="left"/>
      <w:pPr>
        <w:tabs>
          <w:tab w:val="num" w:pos="360"/>
        </w:tabs>
      </w:pPr>
    </w:lvl>
    <w:lvl w:ilvl="7" w:tplc="64FEE764">
      <w:numFmt w:val="none"/>
      <w:lvlText w:val=""/>
      <w:lvlJc w:val="left"/>
      <w:pPr>
        <w:tabs>
          <w:tab w:val="num" w:pos="360"/>
        </w:tabs>
      </w:pPr>
    </w:lvl>
    <w:lvl w:ilvl="8" w:tplc="95F08AE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EB74A4"/>
    <w:multiLevelType w:val="hybridMultilevel"/>
    <w:tmpl w:val="D764D806"/>
    <w:lvl w:ilvl="0" w:tplc="F2544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E1ADF2E">
      <w:numFmt w:val="none"/>
      <w:lvlText w:val=""/>
      <w:lvlJc w:val="left"/>
      <w:pPr>
        <w:tabs>
          <w:tab w:val="num" w:pos="360"/>
        </w:tabs>
      </w:pPr>
    </w:lvl>
    <w:lvl w:ilvl="2" w:tplc="754AF766">
      <w:numFmt w:val="none"/>
      <w:lvlText w:val=""/>
      <w:lvlJc w:val="left"/>
      <w:pPr>
        <w:tabs>
          <w:tab w:val="num" w:pos="360"/>
        </w:tabs>
      </w:pPr>
    </w:lvl>
    <w:lvl w:ilvl="3" w:tplc="97202AFE">
      <w:numFmt w:val="none"/>
      <w:lvlText w:val=""/>
      <w:lvlJc w:val="left"/>
      <w:pPr>
        <w:tabs>
          <w:tab w:val="num" w:pos="360"/>
        </w:tabs>
      </w:pPr>
    </w:lvl>
    <w:lvl w:ilvl="4" w:tplc="DF5426BE">
      <w:numFmt w:val="none"/>
      <w:lvlText w:val=""/>
      <w:lvlJc w:val="left"/>
      <w:pPr>
        <w:tabs>
          <w:tab w:val="num" w:pos="360"/>
        </w:tabs>
      </w:pPr>
    </w:lvl>
    <w:lvl w:ilvl="5" w:tplc="9FA615C2">
      <w:numFmt w:val="none"/>
      <w:lvlText w:val=""/>
      <w:lvlJc w:val="left"/>
      <w:pPr>
        <w:tabs>
          <w:tab w:val="num" w:pos="360"/>
        </w:tabs>
      </w:pPr>
    </w:lvl>
    <w:lvl w:ilvl="6" w:tplc="29667670">
      <w:numFmt w:val="none"/>
      <w:lvlText w:val=""/>
      <w:lvlJc w:val="left"/>
      <w:pPr>
        <w:tabs>
          <w:tab w:val="num" w:pos="360"/>
        </w:tabs>
      </w:pPr>
    </w:lvl>
    <w:lvl w:ilvl="7" w:tplc="2D047D40">
      <w:numFmt w:val="none"/>
      <w:lvlText w:val=""/>
      <w:lvlJc w:val="left"/>
      <w:pPr>
        <w:tabs>
          <w:tab w:val="num" w:pos="360"/>
        </w:tabs>
      </w:pPr>
    </w:lvl>
    <w:lvl w:ilvl="8" w:tplc="6CF2EF2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DD2DC0"/>
    <w:multiLevelType w:val="hybridMultilevel"/>
    <w:tmpl w:val="6D68A97A"/>
    <w:lvl w:ilvl="0" w:tplc="8398068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5DE2B4C"/>
    <w:multiLevelType w:val="hybridMultilevel"/>
    <w:tmpl w:val="3384C2CA"/>
    <w:lvl w:ilvl="0" w:tplc="13A8656A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47D7B"/>
    <w:multiLevelType w:val="hybridMultilevel"/>
    <w:tmpl w:val="35F69950"/>
    <w:lvl w:ilvl="0" w:tplc="853022D2">
      <w:numFmt w:val="bullet"/>
      <w:lvlText w:val="-"/>
      <w:lvlJc w:val="left"/>
      <w:pPr>
        <w:ind w:left="149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6352F17"/>
    <w:multiLevelType w:val="hybridMultilevel"/>
    <w:tmpl w:val="9B601BFA"/>
    <w:lvl w:ilvl="0" w:tplc="7FE631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8F5DB1"/>
    <w:multiLevelType w:val="multilevel"/>
    <w:tmpl w:val="CDD62C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0" w15:restartNumberingAfterBreak="0">
    <w:nsid w:val="26CE5440"/>
    <w:multiLevelType w:val="multilevel"/>
    <w:tmpl w:val="E17E3B24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1" w15:restartNumberingAfterBreak="0">
    <w:nsid w:val="2CB72B5E"/>
    <w:multiLevelType w:val="hybridMultilevel"/>
    <w:tmpl w:val="E9BC8C04"/>
    <w:lvl w:ilvl="0" w:tplc="A9EEA15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433D15"/>
    <w:multiLevelType w:val="singleLevel"/>
    <w:tmpl w:val="1DA0F08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3" w15:restartNumberingAfterBreak="0">
    <w:nsid w:val="3A173A71"/>
    <w:multiLevelType w:val="hybridMultilevel"/>
    <w:tmpl w:val="17DEE246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344B130">
      <w:numFmt w:val="none"/>
      <w:lvlText w:val=""/>
      <w:lvlJc w:val="left"/>
      <w:pPr>
        <w:tabs>
          <w:tab w:val="num" w:pos="360"/>
        </w:tabs>
      </w:pPr>
    </w:lvl>
    <w:lvl w:ilvl="2" w:tplc="0FA811FE">
      <w:numFmt w:val="none"/>
      <w:lvlText w:val=""/>
      <w:lvlJc w:val="left"/>
      <w:pPr>
        <w:tabs>
          <w:tab w:val="num" w:pos="360"/>
        </w:tabs>
      </w:pPr>
    </w:lvl>
    <w:lvl w:ilvl="3" w:tplc="B52E5336">
      <w:numFmt w:val="none"/>
      <w:lvlText w:val=""/>
      <w:lvlJc w:val="left"/>
      <w:pPr>
        <w:tabs>
          <w:tab w:val="num" w:pos="360"/>
        </w:tabs>
      </w:pPr>
    </w:lvl>
    <w:lvl w:ilvl="4" w:tplc="9A9012BA">
      <w:numFmt w:val="none"/>
      <w:lvlText w:val=""/>
      <w:lvlJc w:val="left"/>
      <w:pPr>
        <w:tabs>
          <w:tab w:val="num" w:pos="360"/>
        </w:tabs>
      </w:pPr>
    </w:lvl>
    <w:lvl w:ilvl="5" w:tplc="B8980F50">
      <w:numFmt w:val="none"/>
      <w:lvlText w:val=""/>
      <w:lvlJc w:val="left"/>
      <w:pPr>
        <w:tabs>
          <w:tab w:val="num" w:pos="360"/>
        </w:tabs>
      </w:pPr>
    </w:lvl>
    <w:lvl w:ilvl="6" w:tplc="CD26A7AE">
      <w:numFmt w:val="none"/>
      <w:lvlText w:val=""/>
      <w:lvlJc w:val="left"/>
      <w:pPr>
        <w:tabs>
          <w:tab w:val="num" w:pos="360"/>
        </w:tabs>
      </w:pPr>
    </w:lvl>
    <w:lvl w:ilvl="7" w:tplc="4EC427A4">
      <w:numFmt w:val="none"/>
      <w:lvlText w:val=""/>
      <w:lvlJc w:val="left"/>
      <w:pPr>
        <w:tabs>
          <w:tab w:val="num" w:pos="360"/>
        </w:tabs>
      </w:pPr>
    </w:lvl>
    <w:lvl w:ilvl="8" w:tplc="0C36F44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AB16090"/>
    <w:multiLevelType w:val="hybridMultilevel"/>
    <w:tmpl w:val="6F50D1CA"/>
    <w:lvl w:ilvl="0" w:tplc="C4F0C4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CC2622"/>
    <w:multiLevelType w:val="hybridMultilevel"/>
    <w:tmpl w:val="56A8F5B8"/>
    <w:lvl w:ilvl="0" w:tplc="EE1E91E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221236"/>
    <w:multiLevelType w:val="hybridMultilevel"/>
    <w:tmpl w:val="C3448FCA"/>
    <w:lvl w:ilvl="0" w:tplc="6BCAC2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F43040C"/>
    <w:multiLevelType w:val="hybridMultilevel"/>
    <w:tmpl w:val="5EC41C5C"/>
    <w:lvl w:ilvl="0" w:tplc="36D63D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26A7BBD"/>
    <w:multiLevelType w:val="hybridMultilevel"/>
    <w:tmpl w:val="279E50A8"/>
    <w:lvl w:ilvl="0" w:tplc="D46EFE9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148D782">
      <w:numFmt w:val="none"/>
      <w:lvlText w:val=""/>
      <w:lvlJc w:val="left"/>
      <w:pPr>
        <w:tabs>
          <w:tab w:val="num" w:pos="360"/>
        </w:tabs>
      </w:pPr>
    </w:lvl>
    <w:lvl w:ilvl="2" w:tplc="18EA1B6A">
      <w:numFmt w:val="none"/>
      <w:lvlText w:val=""/>
      <w:lvlJc w:val="left"/>
      <w:pPr>
        <w:tabs>
          <w:tab w:val="num" w:pos="360"/>
        </w:tabs>
      </w:pPr>
    </w:lvl>
    <w:lvl w:ilvl="3" w:tplc="F49ED736">
      <w:numFmt w:val="none"/>
      <w:lvlText w:val=""/>
      <w:lvlJc w:val="left"/>
      <w:pPr>
        <w:tabs>
          <w:tab w:val="num" w:pos="360"/>
        </w:tabs>
      </w:pPr>
    </w:lvl>
    <w:lvl w:ilvl="4" w:tplc="E8406EA6">
      <w:numFmt w:val="none"/>
      <w:lvlText w:val=""/>
      <w:lvlJc w:val="left"/>
      <w:pPr>
        <w:tabs>
          <w:tab w:val="num" w:pos="360"/>
        </w:tabs>
      </w:pPr>
    </w:lvl>
    <w:lvl w:ilvl="5" w:tplc="42A0783E">
      <w:numFmt w:val="none"/>
      <w:lvlText w:val=""/>
      <w:lvlJc w:val="left"/>
      <w:pPr>
        <w:tabs>
          <w:tab w:val="num" w:pos="360"/>
        </w:tabs>
      </w:pPr>
    </w:lvl>
    <w:lvl w:ilvl="6" w:tplc="4E5A2E62">
      <w:numFmt w:val="none"/>
      <w:lvlText w:val=""/>
      <w:lvlJc w:val="left"/>
      <w:pPr>
        <w:tabs>
          <w:tab w:val="num" w:pos="360"/>
        </w:tabs>
      </w:pPr>
    </w:lvl>
    <w:lvl w:ilvl="7" w:tplc="EFE4AD2C">
      <w:numFmt w:val="none"/>
      <w:lvlText w:val=""/>
      <w:lvlJc w:val="left"/>
      <w:pPr>
        <w:tabs>
          <w:tab w:val="num" w:pos="360"/>
        </w:tabs>
      </w:pPr>
    </w:lvl>
    <w:lvl w:ilvl="8" w:tplc="0B92635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C17494"/>
    <w:multiLevelType w:val="hybridMultilevel"/>
    <w:tmpl w:val="75C80F90"/>
    <w:lvl w:ilvl="0" w:tplc="5A4A3C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3E5811"/>
    <w:multiLevelType w:val="hybridMultilevel"/>
    <w:tmpl w:val="765E61FE"/>
    <w:lvl w:ilvl="0" w:tplc="E9FC2A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0155C0A"/>
    <w:multiLevelType w:val="hybridMultilevel"/>
    <w:tmpl w:val="001EB9DE"/>
    <w:lvl w:ilvl="0" w:tplc="B046EC12">
      <w:numFmt w:val="bullet"/>
      <w:lvlText w:val="-"/>
      <w:lvlJc w:val="left"/>
      <w:pPr>
        <w:ind w:left="8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CA22DBD"/>
    <w:multiLevelType w:val="hybridMultilevel"/>
    <w:tmpl w:val="269A551A"/>
    <w:lvl w:ilvl="0" w:tplc="8BD4A9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6"/>
  </w:num>
  <w:num w:numId="5">
    <w:abstractNumId w:val="20"/>
  </w:num>
  <w:num w:numId="6">
    <w:abstractNumId w:val="22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14"/>
  </w:num>
  <w:num w:numId="16">
    <w:abstractNumId w:val="2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1E"/>
    <w:rsid w:val="00003F17"/>
    <w:rsid w:val="0000793A"/>
    <w:rsid w:val="00044D21"/>
    <w:rsid w:val="000558ED"/>
    <w:rsid w:val="00060CD9"/>
    <w:rsid w:val="000619C8"/>
    <w:rsid w:val="000664D7"/>
    <w:rsid w:val="00077ED8"/>
    <w:rsid w:val="000813EC"/>
    <w:rsid w:val="000876E7"/>
    <w:rsid w:val="00095FDE"/>
    <w:rsid w:val="000A1A07"/>
    <w:rsid w:val="000B3DA8"/>
    <w:rsid w:val="000C06A1"/>
    <w:rsid w:val="000C3A93"/>
    <w:rsid w:val="000C3CC5"/>
    <w:rsid w:val="000C79D0"/>
    <w:rsid w:val="000D2834"/>
    <w:rsid w:val="000D789A"/>
    <w:rsid w:val="000E2326"/>
    <w:rsid w:val="000E3391"/>
    <w:rsid w:val="000E36D4"/>
    <w:rsid w:val="000F220F"/>
    <w:rsid w:val="000F2221"/>
    <w:rsid w:val="000F5A16"/>
    <w:rsid w:val="00106BE0"/>
    <w:rsid w:val="001218DD"/>
    <w:rsid w:val="001311EB"/>
    <w:rsid w:val="001471E6"/>
    <w:rsid w:val="00150CD4"/>
    <w:rsid w:val="00151D5D"/>
    <w:rsid w:val="0015389F"/>
    <w:rsid w:val="00154D2C"/>
    <w:rsid w:val="0015546D"/>
    <w:rsid w:val="00165366"/>
    <w:rsid w:val="001708FD"/>
    <w:rsid w:val="001732D8"/>
    <w:rsid w:val="001745F9"/>
    <w:rsid w:val="001A2E13"/>
    <w:rsid w:val="001A6035"/>
    <w:rsid w:val="001B09F0"/>
    <w:rsid w:val="001B0A3A"/>
    <w:rsid w:val="001B3811"/>
    <w:rsid w:val="001B52F9"/>
    <w:rsid w:val="001B7A3D"/>
    <w:rsid w:val="001C3034"/>
    <w:rsid w:val="001D45C3"/>
    <w:rsid w:val="001D57F9"/>
    <w:rsid w:val="001E327F"/>
    <w:rsid w:val="001F4A06"/>
    <w:rsid w:val="002140D7"/>
    <w:rsid w:val="00216306"/>
    <w:rsid w:val="00232915"/>
    <w:rsid w:val="00235B54"/>
    <w:rsid w:val="00237FD9"/>
    <w:rsid w:val="00241772"/>
    <w:rsid w:val="0024206F"/>
    <w:rsid w:val="00243580"/>
    <w:rsid w:val="0026074D"/>
    <w:rsid w:val="0028085E"/>
    <w:rsid w:val="00284E51"/>
    <w:rsid w:val="0028630D"/>
    <w:rsid w:val="00286377"/>
    <w:rsid w:val="002A16B8"/>
    <w:rsid w:val="002A39D6"/>
    <w:rsid w:val="002B7753"/>
    <w:rsid w:val="002C6AB6"/>
    <w:rsid w:val="002D0464"/>
    <w:rsid w:val="002D4305"/>
    <w:rsid w:val="002D57AE"/>
    <w:rsid w:val="0030589A"/>
    <w:rsid w:val="003164F7"/>
    <w:rsid w:val="00317030"/>
    <w:rsid w:val="00324CF1"/>
    <w:rsid w:val="003324F7"/>
    <w:rsid w:val="00334DD8"/>
    <w:rsid w:val="00352BB0"/>
    <w:rsid w:val="003547A7"/>
    <w:rsid w:val="003774F5"/>
    <w:rsid w:val="0039149F"/>
    <w:rsid w:val="003945E5"/>
    <w:rsid w:val="003979D4"/>
    <w:rsid w:val="003A5593"/>
    <w:rsid w:val="003A5E43"/>
    <w:rsid w:val="003B2D60"/>
    <w:rsid w:val="003B62C9"/>
    <w:rsid w:val="003C67B7"/>
    <w:rsid w:val="003D26A8"/>
    <w:rsid w:val="003F1375"/>
    <w:rsid w:val="003F3118"/>
    <w:rsid w:val="004022CB"/>
    <w:rsid w:val="0040370E"/>
    <w:rsid w:val="00420136"/>
    <w:rsid w:val="0042334B"/>
    <w:rsid w:val="004260A1"/>
    <w:rsid w:val="00426259"/>
    <w:rsid w:val="00446DC0"/>
    <w:rsid w:val="00452D0B"/>
    <w:rsid w:val="004542A6"/>
    <w:rsid w:val="004543D7"/>
    <w:rsid w:val="00457E43"/>
    <w:rsid w:val="00465107"/>
    <w:rsid w:val="00477F27"/>
    <w:rsid w:val="00494509"/>
    <w:rsid w:val="004A3DB3"/>
    <w:rsid w:val="004C0E4C"/>
    <w:rsid w:val="004E220E"/>
    <w:rsid w:val="004E7325"/>
    <w:rsid w:val="0050009D"/>
    <w:rsid w:val="005003F1"/>
    <w:rsid w:val="00503836"/>
    <w:rsid w:val="005145D5"/>
    <w:rsid w:val="005209C5"/>
    <w:rsid w:val="00526482"/>
    <w:rsid w:val="005273C1"/>
    <w:rsid w:val="005371C2"/>
    <w:rsid w:val="00543955"/>
    <w:rsid w:val="0055469B"/>
    <w:rsid w:val="00557DAB"/>
    <w:rsid w:val="00561799"/>
    <w:rsid w:val="00575145"/>
    <w:rsid w:val="00581AC1"/>
    <w:rsid w:val="005852C4"/>
    <w:rsid w:val="005B4619"/>
    <w:rsid w:val="005B56FE"/>
    <w:rsid w:val="005C1653"/>
    <w:rsid w:val="005C229D"/>
    <w:rsid w:val="005C2ACC"/>
    <w:rsid w:val="005C73E1"/>
    <w:rsid w:val="005D7665"/>
    <w:rsid w:val="005E40B7"/>
    <w:rsid w:val="005E6E48"/>
    <w:rsid w:val="0060179B"/>
    <w:rsid w:val="00617D7C"/>
    <w:rsid w:val="0062210D"/>
    <w:rsid w:val="00624C93"/>
    <w:rsid w:val="0063523E"/>
    <w:rsid w:val="00635750"/>
    <w:rsid w:val="006445D0"/>
    <w:rsid w:val="00647F0C"/>
    <w:rsid w:val="00654A4C"/>
    <w:rsid w:val="00656934"/>
    <w:rsid w:val="0066578A"/>
    <w:rsid w:val="00666A51"/>
    <w:rsid w:val="006732EB"/>
    <w:rsid w:val="00675C89"/>
    <w:rsid w:val="00676636"/>
    <w:rsid w:val="00677D08"/>
    <w:rsid w:val="00683E6B"/>
    <w:rsid w:val="00690D12"/>
    <w:rsid w:val="006939B8"/>
    <w:rsid w:val="006A1478"/>
    <w:rsid w:val="006B314D"/>
    <w:rsid w:val="006B6250"/>
    <w:rsid w:val="006B7C9A"/>
    <w:rsid w:val="006C5532"/>
    <w:rsid w:val="006E4B04"/>
    <w:rsid w:val="006E4E45"/>
    <w:rsid w:val="006E5797"/>
    <w:rsid w:val="006E5AD3"/>
    <w:rsid w:val="006F5AB0"/>
    <w:rsid w:val="006F75C3"/>
    <w:rsid w:val="007060E0"/>
    <w:rsid w:val="007073FD"/>
    <w:rsid w:val="00712557"/>
    <w:rsid w:val="00730C5E"/>
    <w:rsid w:val="00736EB5"/>
    <w:rsid w:val="0074031C"/>
    <w:rsid w:val="0074281E"/>
    <w:rsid w:val="0075302E"/>
    <w:rsid w:val="0075774C"/>
    <w:rsid w:val="0075795F"/>
    <w:rsid w:val="007630FF"/>
    <w:rsid w:val="00767D3A"/>
    <w:rsid w:val="007766E5"/>
    <w:rsid w:val="00787B2D"/>
    <w:rsid w:val="007A650E"/>
    <w:rsid w:val="007B0B7D"/>
    <w:rsid w:val="007C4A28"/>
    <w:rsid w:val="007C52E7"/>
    <w:rsid w:val="007D20CD"/>
    <w:rsid w:val="007D67A7"/>
    <w:rsid w:val="007E2BB5"/>
    <w:rsid w:val="007E7EE4"/>
    <w:rsid w:val="007E7F0E"/>
    <w:rsid w:val="007F1CC5"/>
    <w:rsid w:val="007F3DFD"/>
    <w:rsid w:val="008001BE"/>
    <w:rsid w:val="00801E8E"/>
    <w:rsid w:val="00802493"/>
    <w:rsid w:val="0082148E"/>
    <w:rsid w:val="008414B6"/>
    <w:rsid w:val="00841806"/>
    <w:rsid w:val="008457D5"/>
    <w:rsid w:val="00846C81"/>
    <w:rsid w:val="00851EF5"/>
    <w:rsid w:val="0089021B"/>
    <w:rsid w:val="008A0140"/>
    <w:rsid w:val="008A3172"/>
    <w:rsid w:val="008B5673"/>
    <w:rsid w:val="008D7774"/>
    <w:rsid w:val="008E4A5D"/>
    <w:rsid w:val="008E7685"/>
    <w:rsid w:val="008F757E"/>
    <w:rsid w:val="009012D1"/>
    <w:rsid w:val="00906326"/>
    <w:rsid w:val="00921000"/>
    <w:rsid w:val="00932FC5"/>
    <w:rsid w:val="00956FCE"/>
    <w:rsid w:val="00964FF8"/>
    <w:rsid w:val="00970842"/>
    <w:rsid w:val="00974965"/>
    <w:rsid w:val="00974B5E"/>
    <w:rsid w:val="00981B9A"/>
    <w:rsid w:val="00986E3C"/>
    <w:rsid w:val="009A7F96"/>
    <w:rsid w:val="009D1D80"/>
    <w:rsid w:val="009D7178"/>
    <w:rsid w:val="009E3FBF"/>
    <w:rsid w:val="009F1FDE"/>
    <w:rsid w:val="009F471D"/>
    <w:rsid w:val="009F4B1A"/>
    <w:rsid w:val="00A040BE"/>
    <w:rsid w:val="00A07E75"/>
    <w:rsid w:val="00A10C1D"/>
    <w:rsid w:val="00A11108"/>
    <w:rsid w:val="00A12516"/>
    <w:rsid w:val="00A24E03"/>
    <w:rsid w:val="00A2584C"/>
    <w:rsid w:val="00A344EE"/>
    <w:rsid w:val="00A43925"/>
    <w:rsid w:val="00A45AD2"/>
    <w:rsid w:val="00A46F98"/>
    <w:rsid w:val="00A47786"/>
    <w:rsid w:val="00A50121"/>
    <w:rsid w:val="00A5279F"/>
    <w:rsid w:val="00A54800"/>
    <w:rsid w:val="00A55BDD"/>
    <w:rsid w:val="00A64989"/>
    <w:rsid w:val="00A679BF"/>
    <w:rsid w:val="00A74A00"/>
    <w:rsid w:val="00A80717"/>
    <w:rsid w:val="00A85790"/>
    <w:rsid w:val="00A9144F"/>
    <w:rsid w:val="00A95009"/>
    <w:rsid w:val="00AA0116"/>
    <w:rsid w:val="00AA34B4"/>
    <w:rsid w:val="00AC0AB6"/>
    <w:rsid w:val="00AC1B2B"/>
    <w:rsid w:val="00AD5D35"/>
    <w:rsid w:val="00AE64BC"/>
    <w:rsid w:val="00AF0057"/>
    <w:rsid w:val="00AF71D6"/>
    <w:rsid w:val="00B03025"/>
    <w:rsid w:val="00B27EF8"/>
    <w:rsid w:val="00B31F65"/>
    <w:rsid w:val="00B334AA"/>
    <w:rsid w:val="00B4313E"/>
    <w:rsid w:val="00B579F8"/>
    <w:rsid w:val="00B618E2"/>
    <w:rsid w:val="00B64E16"/>
    <w:rsid w:val="00B71AA7"/>
    <w:rsid w:val="00B8528E"/>
    <w:rsid w:val="00B87955"/>
    <w:rsid w:val="00B9088D"/>
    <w:rsid w:val="00B94639"/>
    <w:rsid w:val="00BA4853"/>
    <w:rsid w:val="00BA75AF"/>
    <w:rsid w:val="00BB4E89"/>
    <w:rsid w:val="00BB551E"/>
    <w:rsid w:val="00BC4B73"/>
    <w:rsid w:val="00BC69BE"/>
    <w:rsid w:val="00BE5258"/>
    <w:rsid w:val="00C13984"/>
    <w:rsid w:val="00C256B6"/>
    <w:rsid w:val="00C2743E"/>
    <w:rsid w:val="00C279BA"/>
    <w:rsid w:val="00C27C09"/>
    <w:rsid w:val="00C3798C"/>
    <w:rsid w:val="00C41037"/>
    <w:rsid w:val="00C42C1B"/>
    <w:rsid w:val="00C71249"/>
    <w:rsid w:val="00C732B6"/>
    <w:rsid w:val="00C87703"/>
    <w:rsid w:val="00C87F57"/>
    <w:rsid w:val="00C914CC"/>
    <w:rsid w:val="00CA2D01"/>
    <w:rsid w:val="00CA4E59"/>
    <w:rsid w:val="00CA619E"/>
    <w:rsid w:val="00CD3EF3"/>
    <w:rsid w:val="00CF5245"/>
    <w:rsid w:val="00CF5F10"/>
    <w:rsid w:val="00D06BAB"/>
    <w:rsid w:val="00D26E97"/>
    <w:rsid w:val="00D336CC"/>
    <w:rsid w:val="00D43739"/>
    <w:rsid w:val="00D5777B"/>
    <w:rsid w:val="00D6156C"/>
    <w:rsid w:val="00D658B4"/>
    <w:rsid w:val="00D71F59"/>
    <w:rsid w:val="00D872B6"/>
    <w:rsid w:val="00D87E53"/>
    <w:rsid w:val="00D9255D"/>
    <w:rsid w:val="00D9334B"/>
    <w:rsid w:val="00D93937"/>
    <w:rsid w:val="00D93BA6"/>
    <w:rsid w:val="00DA1968"/>
    <w:rsid w:val="00DA5A52"/>
    <w:rsid w:val="00DA5F9B"/>
    <w:rsid w:val="00DB2332"/>
    <w:rsid w:val="00DD7197"/>
    <w:rsid w:val="00DE7483"/>
    <w:rsid w:val="00DF070E"/>
    <w:rsid w:val="00DF45B8"/>
    <w:rsid w:val="00DF7A87"/>
    <w:rsid w:val="00E01CC0"/>
    <w:rsid w:val="00E0359A"/>
    <w:rsid w:val="00E129B3"/>
    <w:rsid w:val="00E22802"/>
    <w:rsid w:val="00E23F0C"/>
    <w:rsid w:val="00E37D8F"/>
    <w:rsid w:val="00E40167"/>
    <w:rsid w:val="00E470A1"/>
    <w:rsid w:val="00E643EB"/>
    <w:rsid w:val="00E7204F"/>
    <w:rsid w:val="00E738DC"/>
    <w:rsid w:val="00E746EF"/>
    <w:rsid w:val="00E74709"/>
    <w:rsid w:val="00E76A22"/>
    <w:rsid w:val="00E8125E"/>
    <w:rsid w:val="00E8593B"/>
    <w:rsid w:val="00E9362A"/>
    <w:rsid w:val="00E9461E"/>
    <w:rsid w:val="00EB0D36"/>
    <w:rsid w:val="00EB281E"/>
    <w:rsid w:val="00EB4165"/>
    <w:rsid w:val="00EB59DD"/>
    <w:rsid w:val="00EC6691"/>
    <w:rsid w:val="00ED316E"/>
    <w:rsid w:val="00EE2B0C"/>
    <w:rsid w:val="00F04653"/>
    <w:rsid w:val="00F07059"/>
    <w:rsid w:val="00F26607"/>
    <w:rsid w:val="00F26B91"/>
    <w:rsid w:val="00F314D4"/>
    <w:rsid w:val="00F479E5"/>
    <w:rsid w:val="00F47AFE"/>
    <w:rsid w:val="00F54291"/>
    <w:rsid w:val="00F548A5"/>
    <w:rsid w:val="00F653CF"/>
    <w:rsid w:val="00F6650D"/>
    <w:rsid w:val="00F740CA"/>
    <w:rsid w:val="00F81028"/>
    <w:rsid w:val="00F96B00"/>
    <w:rsid w:val="00FA5158"/>
    <w:rsid w:val="00FC0906"/>
    <w:rsid w:val="00FC719E"/>
    <w:rsid w:val="00FD0441"/>
    <w:rsid w:val="00FD0DF9"/>
    <w:rsid w:val="00FD6677"/>
    <w:rsid w:val="00FE01B9"/>
    <w:rsid w:val="00FE41F8"/>
    <w:rsid w:val="00FE4F10"/>
    <w:rsid w:val="00FF317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3E954C87"/>
  <w15:docId w15:val="{83A73795-EFA8-49C9-9532-7D27D1A9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B5E"/>
    <w:rPr>
      <w:sz w:val="28"/>
      <w:szCs w:val="28"/>
    </w:rPr>
  </w:style>
  <w:style w:type="paragraph" w:styleId="Heading1">
    <w:name w:val="heading 1"/>
    <w:basedOn w:val="Normal"/>
    <w:next w:val="Normal"/>
    <w:qFormat/>
    <w:rsid w:val="00974B5E"/>
    <w:pPr>
      <w:keepNext/>
      <w:ind w:left="630" w:right="90"/>
      <w:outlineLvl w:val="0"/>
    </w:pPr>
    <w:rPr>
      <w:rFonts w:ascii="AngsanaUPC" w:eastAsia="Times New Roman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74B5E"/>
    <w:pPr>
      <w:keepNext/>
      <w:tabs>
        <w:tab w:val="left" w:pos="1418"/>
        <w:tab w:val="left" w:pos="4678"/>
      </w:tabs>
      <w:jc w:val="center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4B5E"/>
    <w:pPr>
      <w:tabs>
        <w:tab w:val="left" w:pos="1418"/>
        <w:tab w:val="left" w:pos="4678"/>
      </w:tabs>
      <w:spacing w:before="240"/>
    </w:pPr>
    <w:rPr>
      <w:sz w:val="32"/>
      <w:szCs w:val="32"/>
    </w:rPr>
  </w:style>
  <w:style w:type="paragraph" w:styleId="Header">
    <w:name w:val="header"/>
    <w:basedOn w:val="Normal"/>
    <w:rsid w:val="00974B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1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218D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218DD"/>
    <w:rPr>
      <w:rFonts w:ascii="Tahoma" w:hAnsi="Tahoma"/>
      <w:sz w:val="16"/>
    </w:rPr>
  </w:style>
  <w:style w:type="paragraph" w:styleId="Footer">
    <w:name w:val="footer"/>
    <w:basedOn w:val="Normal"/>
    <w:link w:val="FooterChar"/>
    <w:rsid w:val="006B625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6B6250"/>
    <w:rPr>
      <w:sz w:val="28"/>
      <w:szCs w:val="35"/>
    </w:rPr>
  </w:style>
  <w:style w:type="paragraph" w:customStyle="1" w:styleId="Default">
    <w:name w:val="Default"/>
    <w:rsid w:val="006B625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59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customStyle="1" w:styleId="1">
    <w:name w:val="เส้นตาราง1"/>
    <w:basedOn w:val="TableNormal"/>
    <w:next w:val="TableGrid"/>
    <w:uiPriority w:val="59"/>
    <w:rsid w:val="00E0359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12F8-F675-4748-B00A-B146B7D9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</dc:creator>
  <cp:keywords/>
  <dc:description/>
  <cp:lastModifiedBy>Patcharee Songkhram</cp:lastModifiedBy>
  <cp:revision>3</cp:revision>
  <cp:lastPrinted>2017-12-25T09:10:00Z</cp:lastPrinted>
  <dcterms:created xsi:type="dcterms:W3CDTF">2021-12-21T01:44:00Z</dcterms:created>
  <dcterms:modified xsi:type="dcterms:W3CDTF">2021-12-21T01:46:00Z</dcterms:modified>
</cp:coreProperties>
</file>